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90B2C6" w14:textId="77E26BC5" w:rsidR="000D490C" w:rsidRPr="000802E4" w:rsidRDefault="000D490C" w:rsidP="0072692D">
      <w:pPr>
        <w:pStyle w:val="Heading2"/>
        <w:rPr>
          <w:rFonts w:ascii="Verdana" w:hAnsi="Verdana" w:cs="Verdana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BA01F4">
        <w:rPr>
          <w:rFonts w:ascii="Verdana" w:hAnsi="Verdana"/>
          <w:i w:val="0"/>
          <w:sz w:val="32"/>
          <w:szCs w:val="32"/>
        </w:rPr>
        <w:t>Agenda</w:t>
      </w:r>
    </w:p>
    <w:tbl>
      <w:tblPr>
        <w:tblW w:w="0" w:type="auto"/>
        <w:tblInd w:w="-106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637"/>
        <w:gridCol w:w="723"/>
        <w:gridCol w:w="504"/>
        <w:gridCol w:w="1702"/>
        <w:gridCol w:w="7521"/>
        <w:gridCol w:w="11"/>
      </w:tblGrid>
      <w:tr w:rsidR="000802E4" w:rsidRPr="000802E4" w14:paraId="3EE177A5" w14:textId="77777777" w:rsidTr="00840458">
        <w:trPr>
          <w:gridAfter w:val="1"/>
          <w:wAfter w:w="11" w:type="dxa"/>
          <w:trHeight w:val="2844"/>
        </w:trPr>
        <w:tc>
          <w:tcPr>
            <w:tcW w:w="6064" w:type="dxa"/>
            <w:gridSpan w:val="4"/>
          </w:tcPr>
          <w:tbl>
            <w:tblPr>
              <w:tblW w:w="5515" w:type="dxa"/>
              <w:tblLayout w:type="fixed"/>
              <w:tblLook w:val="00A0" w:firstRow="1" w:lastRow="0" w:firstColumn="1" w:lastColumn="0" w:noHBand="0" w:noVBand="0"/>
            </w:tblPr>
            <w:tblGrid>
              <w:gridCol w:w="914"/>
              <w:gridCol w:w="4601"/>
            </w:tblGrid>
            <w:tr w:rsidR="000802E4" w:rsidRPr="000802E4" w14:paraId="21BB1362" w14:textId="77777777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0B22BF5E" w:rsidR="000D490C" w:rsidRPr="000802E4" w:rsidRDefault="00B9473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C5497B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4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0E260C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967BC2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4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967BC2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3</w:t>
                  </w:r>
                </w:p>
              </w:tc>
            </w:tr>
            <w:tr w:rsidR="000802E4" w:rsidRPr="000802E4" w14:paraId="1437B15C" w14:textId="77777777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3D9FC756" w:rsidR="004827C0" w:rsidRPr="000802E4" w:rsidRDefault="00C5497B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2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p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T </w:t>
                  </w:r>
                </w:p>
                <w:p w14:paraId="261524F6" w14:textId="3F340AA7" w:rsidR="000D490C" w:rsidRPr="000802E4" w:rsidRDefault="004827C0" w:rsidP="00D8377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sym w:font="Wingdings 2" w:char="F097"/>
                  </w:r>
                  <w:r w:rsidRPr="000802E4">
                    <w:rPr>
                      <w:rFonts w:ascii="Verdana" w:hAnsi="Verdana" w:cs="Verdana"/>
                      <w:sz w:val="22"/>
                    </w:rPr>
                    <w:t xml:space="preserve">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1</w:t>
                  </w:r>
                  <w:r w:rsidRPr="000802E4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hour</w:t>
                  </w:r>
                </w:p>
              </w:tc>
            </w:tr>
            <w:tr w:rsidR="000802E4" w:rsidRPr="000802E4" w14:paraId="58396506" w14:textId="77777777" w:rsidTr="00840458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7276DC78" w14:textId="3CEA4166" w:rsidR="00D8377A" w:rsidRDefault="00D8377A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>Dial In #:  1-</w:t>
                  </w:r>
                  <w:r w:rsidR="00EA1F16">
                    <w:rPr>
                      <w:rFonts w:ascii="Arial" w:hAnsi="Arial" w:cs="Arial"/>
                      <w:b/>
                      <w:bCs/>
                    </w:rPr>
                    <w:t>619-326-2730</w:t>
                  </w:r>
                  <w:r w:rsidRPr="00D8377A">
                    <w:rPr>
                      <w:rFonts w:ascii="Arial" w:hAnsi="Arial" w:cs="Arial"/>
                      <w:b/>
                      <w:bCs/>
                    </w:rPr>
                    <w:t xml:space="preserve">  </w:t>
                  </w:r>
                </w:p>
                <w:p w14:paraId="5CA1D024" w14:textId="54F4E2ED" w:rsidR="00A32A51" w:rsidRPr="00427BC5" w:rsidRDefault="00D8377A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D8377A">
                    <w:rPr>
                      <w:rFonts w:ascii="Arial" w:hAnsi="Arial" w:cs="Arial"/>
                      <w:b/>
                      <w:bCs/>
                    </w:rPr>
                    <w:t>Meeting ID:   806603</w:t>
                  </w:r>
                </w:p>
                <w:p w14:paraId="1F0149BE" w14:textId="77777777" w:rsidR="000D490C" w:rsidRPr="000802E4" w:rsidRDefault="000D490C" w:rsidP="0027130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 w:rsidTr="00840458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23" w:type="dxa"/>
            <w:gridSpan w:val="2"/>
          </w:tcPr>
          <w:p w14:paraId="22C80881" w14:textId="5C090F89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Andriana Majarian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B24BB0">
              <w:rPr>
                <w:rFonts w:ascii="Verdana" w:hAnsi="Verdana" w:cs="Verdana"/>
                <w:sz w:val="22"/>
              </w:rPr>
              <w:t>559 492 5510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4" w:history="1">
              <w:r w:rsidR="00B24BB0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andriana@agrian.com</w:t>
              </w:r>
            </w:hyperlink>
          </w:p>
          <w:p w14:paraId="2F7DC1C4" w14:textId="6ECD1ED2" w:rsidR="001563EC" w:rsidRPr="000802E4" w:rsidRDefault="000D490C" w:rsidP="00B24BB0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B24BB0">
              <w:rPr>
                <w:rFonts w:ascii="Verdana" w:hAnsi="Verdana" w:cs="Verdana"/>
                <w:sz w:val="22"/>
              </w:rPr>
              <w:t>Open</w:t>
            </w:r>
          </w:p>
          <w:p w14:paraId="067F432A" w14:textId="77777777" w:rsidR="001563EC" w:rsidRPr="000802E4" w:rsidRDefault="001563EC" w:rsidP="0027130A">
            <w:pPr>
              <w:spacing w:before="120"/>
              <w:rPr>
                <w:rFonts w:ascii="Verdana" w:hAnsi="Verdana" w:cs="Verdana"/>
              </w:rPr>
            </w:pP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840458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164C9" w14:textId="68170BA0" w:rsidR="00B24BB0" w:rsidRPr="00B24BB0" w:rsidRDefault="00B24BB0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BA01F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]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*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4E39FE10" w14:textId="62E42AD6" w:rsidR="00D252B2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A01F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Nancy Appelquist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Entira)</w:t>
                  </w:r>
                </w:p>
                <w:bookmarkEnd w:id="0"/>
                <w:p w14:paraId="663ED4C3" w14:textId="664C506C" w:rsidR="00FE74F3" w:rsidRPr="000802E4" w:rsidRDefault="005D3D8C" w:rsidP="00EC2818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Lorie Gasso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606E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6B38F3" w:rsidRPr="000802E4">
                    <w:rPr>
                      <w:rFonts w:ascii="Verdana" w:hAnsi="Verdana" w:cs="Verdana"/>
                      <w:sz w:val="18"/>
                      <w:szCs w:val="22"/>
                    </w:rPr>
                    <w:t>CSC/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AgGateway)</w:t>
                  </w:r>
                  <w:r w:rsidR="005606E3"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                          </w:t>
                  </w:r>
                </w:p>
                <w:p w14:paraId="1375388D" w14:textId="0FAA9A5E" w:rsidR="00D252B2" w:rsidRPr="000802E4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bookmarkStart w:id="1" w:name="OLE_LINK3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Meri Kotlas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23216C9C" w14:textId="18B622AB" w:rsidR="001F32A5" w:rsidRDefault="001F32A5" w:rsidP="001F32A5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0F3CF2"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70B66518" w14:textId="3D750A88" w:rsidR="00137BB0" w:rsidRPr="00137BB0" w:rsidRDefault="00137BB0" w:rsidP="00137BB0">
                  <w:pPr>
                    <w:rPr>
                      <w:rFonts w:ascii="Times" w:hAnsi="Times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Natasha Lilly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Pr="00137BB0">
                    <w:rPr>
                      <w:rFonts w:ascii="Verdana" w:hAnsi="Verdana" w:cs="Verdana"/>
                      <w:sz w:val="18"/>
                      <w:szCs w:val="22"/>
                    </w:rPr>
                    <w:t>Effingham Equity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63965421" w14:textId="4E21D7ED" w:rsidR="00137BB0" w:rsidRPr="000802E4" w:rsidRDefault="00137BB0" w:rsidP="00137BB0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7379F4FF" w:rsidR="00CD77E9" w:rsidRPr="000802E4" w:rsidRDefault="00CD77E9" w:rsidP="00CD77E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–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CPC)</w:t>
                  </w:r>
                </w:p>
                <w:p w14:paraId="4FC8178A" w14:textId="4A23AAED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BA01F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75B8E50D" w14:textId="3F39FEDF" w:rsidR="0016449C" w:rsidRDefault="0016449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A01F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] 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</w:t>
                  </w:r>
                  <w:r w:rsidR="00CB3708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1F32A5">
                    <w:rPr>
                      <w:rFonts w:ascii="Verdana" w:hAnsi="Verdana" w:cs="Verdana"/>
                      <w:sz w:val="22"/>
                      <w:szCs w:val="22"/>
                    </w:rPr>
                    <w:t xml:space="preserve"> - A</w:t>
                  </w:r>
                  <w:r w:rsidR="009135AC">
                    <w:rPr>
                      <w:rFonts w:ascii="Verdana" w:hAnsi="Verdana" w:cs="Verdana"/>
                      <w:sz w:val="22"/>
                      <w:szCs w:val="22"/>
                    </w:rPr>
                    <w:t>R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45E41A7B" w14:textId="2EF38F1F" w:rsidR="0072692D" w:rsidRPr="000802E4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Sarah Novak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>AFIA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AD8C636" w14:textId="50C6777F" w:rsidR="0072692D" w:rsidRDefault="0072692D" w:rsidP="0072692D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</w:t>
                  </w:r>
                  <w:r w:rsidR="00B24BB0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>Kristin Runde</w:t>
                  </w:r>
                  <w:r w:rsidR="00B24BB0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9135AC">
                    <w:rPr>
                      <w:rFonts w:ascii="Verdana" w:hAnsi="Verdana" w:cs="Verdana"/>
                      <w:sz w:val="18"/>
                      <w:szCs w:val="22"/>
                    </w:rPr>
                    <w:t>Agvance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5DBBF89D" w14:textId="77777777" w:rsidR="007C3B2C" w:rsidRPr="000802E4" w:rsidRDefault="007C3B2C" w:rsidP="00D252B2">
                  <w:pPr>
                    <w:rPr>
                      <w:rFonts w:ascii="Verdana" w:hAnsi="Verdana" w:cs="Verdana"/>
                      <w:b/>
                      <w:sz w:val="22"/>
                      <w:szCs w:val="22"/>
                    </w:rPr>
                  </w:pPr>
                </w:p>
                <w:p w14:paraId="51380CEC" w14:textId="77777777" w:rsidR="00C874DC" w:rsidRPr="000802E4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840458">
        <w:tblPrEx>
          <w:tblLook w:val="00A0" w:firstRow="1" w:lastRow="0" w:firstColumn="1" w:lastColumn="0" w:noHBand="0" w:noVBand="0"/>
        </w:tblPrEx>
        <w:trPr>
          <w:gridAfter w:val="4"/>
          <w:wAfter w:w="9738" w:type="dxa"/>
          <w:trHeight w:val="68"/>
        </w:trPr>
        <w:tc>
          <w:tcPr>
            <w:tcW w:w="4200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837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227" w:type="dxa"/>
            <w:gridSpan w:val="2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702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532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837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227" w:type="dxa"/>
            <w:gridSpan w:val="2"/>
            <w:tcBorders>
              <w:bottom w:val="single" w:sz="4" w:space="0" w:color="auto"/>
            </w:tcBorders>
          </w:tcPr>
          <w:p w14:paraId="1E54715A" w14:textId="1235F72F" w:rsidR="00760405" w:rsidRPr="00126C92" w:rsidRDefault="00B24BB0" w:rsidP="00C43D8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234" w:type="dxa"/>
            <w:gridSpan w:val="3"/>
          </w:tcPr>
          <w:p w14:paraId="288D45DD" w14:textId="56491838" w:rsidR="00760405" w:rsidRPr="00126C92" w:rsidRDefault="00760405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24BB0" w:rsidRPr="000802E4" w14:paraId="3174198F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35B24A6" w14:textId="4E05505A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titrust Guidelines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99BEA3" w14:textId="773C0AE2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234" w:type="dxa"/>
            <w:gridSpan w:val="3"/>
          </w:tcPr>
          <w:p w14:paraId="67332DE2" w14:textId="6F96818E" w:rsidR="00B24BB0" w:rsidRDefault="00B24BB0" w:rsidP="005E545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42D4FBC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6DF70EA" w14:textId="437065E0" w:rsidR="00B24BB0" w:rsidRPr="00126C92" w:rsidRDefault="00B24BB0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896B0D">
              <w:rPr>
                <w:rFonts w:ascii="Verdana" w:hAnsi="Verdana" w:cs="Verdana"/>
                <w:sz w:val="20"/>
                <w:szCs w:val="20"/>
              </w:rPr>
              <w:t>3</w:t>
            </w:r>
            <w:r w:rsidR="00E412CE">
              <w:rPr>
                <w:rFonts w:ascii="Verdana" w:hAnsi="Verdana" w:cs="Verdana"/>
                <w:sz w:val="20"/>
                <w:szCs w:val="20"/>
              </w:rPr>
              <w:t>/06</w:t>
            </w:r>
            <w:r w:rsidR="00BA01F4">
              <w:rPr>
                <w:rFonts w:ascii="Verdana" w:hAnsi="Verdana" w:cs="Verdana"/>
                <w:sz w:val="20"/>
                <w:szCs w:val="20"/>
              </w:rPr>
              <w:t>/14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FBACFA" w14:textId="555FDBB0" w:rsidR="00B24BB0" w:rsidRPr="00126C92" w:rsidRDefault="00B24BB0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234" w:type="dxa"/>
            <w:gridSpan w:val="3"/>
          </w:tcPr>
          <w:p w14:paraId="7627E947" w14:textId="747CB772" w:rsidR="00B24BB0" w:rsidRPr="00126C92" w:rsidRDefault="00B24BB0" w:rsidP="005E5450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24BB0" w:rsidRPr="000802E4" w14:paraId="7F29F12E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0958E4BF" w14:textId="77777777" w:rsidR="00B24BB0" w:rsidRPr="00126C92" w:rsidRDefault="00B24BB0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</w:tcBorders>
          </w:tcPr>
          <w:p w14:paraId="324C3A32" w14:textId="7F590EDD" w:rsidR="00B24BB0" w:rsidRPr="00126C92" w:rsidRDefault="00B24BB0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E00C3">
              <w:rPr>
                <w:rFonts w:ascii="Verdana" w:hAnsi="Verdana" w:cs="Verdana"/>
                <w:sz w:val="20"/>
                <w:szCs w:val="20"/>
              </w:rPr>
              <w:t>Andriana Majarian</w:t>
            </w:r>
            <w:r w:rsidRPr="001E00C3">
              <w:rPr>
                <w:rFonts w:ascii="Times" w:hAnsi="Times"/>
                <w:sz w:val="20"/>
                <w:szCs w:val="20"/>
              </w:rPr>
              <w:t xml:space="preserve"> </w:t>
            </w:r>
          </w:p>
        </w:tc>
        <w:tc>
          <w:tcPr>
            <w:tcW w:w="9234" w:type="dxa"/>
            <w:gridSpan w:val="3"/>
          </w:tcPr>
          <w:p w14:paraId="31615C98" w14:textId="62038249" w:rsidR="00B24BB0" w:rsidRPr="00126C92" w:rsidRDefault="00B24BB0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802E4" w:rsidRPr="000802E4" w14:paraId="15145895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68"/>
        </w:trPr>
        <w:tc>
          <w:tcPr>
            <w:tcW w:w="4837" w:type="dxa"/>
            <w:gridSpan w:val="2"/>
          </w:tcPr>
          <w:p w14:paraId="133E13AE" w14:textId="6153AB6F" w:rsidR="001C47A5" w:rsidRPr="00126C92" w:rsidRDefault="001C47A5" w:rsidP="00896B0D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sletter Planning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- </w:t>
            </w:r>
            <w:r w:rsidR="00896B0D">
              <w:rPr>
                <w:rFonts w:ascii="Verdana" w:hAnsi="Verdana" w:cs="Verdana"/>
                <w:sz w:val="20"/>
                <w:szCs w:val="20"/>
              </w:rPr>
              <w:t>May</w:t>
            </w:r>
          </w:p>
        </w:tc>
        <w:tc>
          <w:tcPr>
            <w:tcW w:w="1227" w:type="dxa"/>
            <w:gridSpan w:val="2"/>
          </w:tcPr>
          <w:p w14:paraId="4F85B867" w14:textId="64B2D262" w:rsidR="001C47A5" w:rsidRPr="00126C92" w:rsidRDefault="00E412CE" w:rsidP="00C874D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Lorie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Gasso</w:t>
            </w:r>
            <w:proofErr w:type="spellEnd"/>
          </w:p>
        </w:tc>
        <w:tc>
          <w:tcPr>
            <w:tcW w:w="9234" w:type="dxa"/>
            <w:gridSpan w:val="3"/>
          </w:tcPr>
          <w:tbl>
            <w:tblPr>
              <w:tblW w:w="6641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B130AF" w14:paraId="7B697B35" w14:textId="77777777" w:rsidTr="00840458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751F911E" w14:textId="77777777" w:rsidR="00B130AF" w:rsidRDefault="00B130AF" w:rsidP="00B130AF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70F2774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30AF" w14:paraId="370DED40" w14:textId="77777777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A899F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726656E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30AF" w14:paraId="3113B076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2C53843F" w14:textId="349106C7" w:rsidR="00B130AF" w:rsidRDefault="00B130AF" w:rsidP="00896B0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Friday </w:t>
                  </w:r>
                  <w:r w:rsidR="00896B0D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April 18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B05301E" w14:textId="77777777" w:rsidR="00B130AF" w:rsidRDefault="00B130AF" w:rsidP="00B130AF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B130AF" w14:paraId="63954D98" w14:textId="77777777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65763B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5E75ADB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B130AF" w14:paraId="29C900CF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71CEA871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2020EA4B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130AF" w14:paraId="4B406755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30DC91" w14:textId="77DDB7B1" w:rsidR="00B130AF" w:rsidRDefault="00896B0D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 Matters</w:t>
                  </w:r>
                  <w:r w:rsidR="00B130AF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08A7893" w14:textId="164D06C8" w:rsidR="00B130AF" w:rsidRDefault="00896B0D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endy Smith</w:t>
                  </w:r>
                </w:p>
              </w:tc>
            </w:tr>
            <w:tr w:rsidR="00B130AF" w14:paraId="6F032959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00C9101C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3C7BA8B0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B130AF" w14:paraId="4C900387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563696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179110D" w14:textId="161E8895" w:rsidR="00B130AF" w:rsidRDefault="00896B0D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h Wall</w:t>
                  </w:r>
                </w:p>
              </w:tc>
            </w:tr>
            <w:tr w:rsidR="00B130AF" w14:paraId="784B4661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4BE429C9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0B23D266" w14:textId="72976310" w:rsidR="00B130AF" w:rsidRDefault="00BE6E7C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B130AF" w14:paraId="7A3F3BEC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D7E155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46EC81E0" w14:textId="0B1FCC5F" w:rsidR="00B130AF" w:rsidRDefault="00896B0D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Cindy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amacci</w:t>
                  </w:r>
                  <w:proofErr w:type="spellEnd"/>
                </w:p>
              </w:tc>
            </w:tr>
            <w:tr w:rsidR="00B130AF" w14:paraId="264BFB2A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66EACCDC" w14:textId="77777777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8C20523" w14:textId="34B86399" w:rsidR="00B130AF" w:rsidRDefault="00B130AF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  <w:r w:rsidR="00896B0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llied Providers</w:t>
                  </w:r>
                </w:p>
              </w:tc>
            </w:tr>
            <w:tr w:rsidR="00B130AF" w14:paraId="13375B07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EF3FDE" w14:textId="33D798DC" w:rsidR="00B130AF" w:rsidRDefault="00B130AF" w:rsidP="00E412C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Individual Project Update </w:t>
                  </w:r>
                  <w:r w:rsidR="004962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– </w:t>
                  </w:r>
                  <w:r w:rsidR="00896B0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ll Projects Recap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471F7AC" w14:textId="768C503D" w:rsidR="00B130AF" w:rsidRDefault="00896B0D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aff</w:t>
                  </w:r>
                </w:p>
              </w:tc>
            </w:tr>
            <w:tr w:rsidR="00B130AF" w14:paraId="11D29B6A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000000" w:fill="DCE6F1"/>
                  <w:noWrap/>
                  <w:vAlign w:val="center"/>
                </w:tcPr>
                <w:p w14:paraId="4DABD157" w14:textId="66666B70" w:rsidR="00B130AF" w:rsidRDefault="00337EF9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Meeting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</w:tcPr>
                <w:p w14:paraId="538AE07A" w14:textId="61977119" w:rsidR="00B130AF" w:rsidRDefault="00AF63FC" w:rsidP="00B130A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awn Ellis</w:t>
                  </w:r>
                </w:p>
              </w:tc>
            </w:tr>
          </w:tbl>
          <w:p w14:paraId="0E23F901" w14:textId="4EF3A008" w:rsidR="00B20551" w:rsidRPr="00126C92" w:rsidRDefault="00B20551" w:rsidP="00B20551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C5497B" w:rsidRPr="000802E4" w14:paraId="6F43E484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29DF0E8B" w14:textId="5B436548" w:rsidR="00C5497B" w:rsidRPr="00126C92" w:rsidRDefault="00553055" w:rsidP="00896B0D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sletter Planning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- </w:t>
            </w:r>
            <w:r w:rsidR="00896B0D">
              <w:rPr>
                <w:rFonts w:ascii="Verdana" w:hAnsi="Verdana" w:cs="Verdana"/>
                <w:sz w:val="20"/>
                <w:szCs w:val="20"/>
              </w:rPr>
              <w:t>June</w:t>
            </w:r>
          </w:p>
        </w:tc>
        <w:tc>
          <w:tcPr>
            <w:tcW w:w="1227" w:type="dxa"/>
            <w:gridSpan w:val="2"/>
          </w:tcPr>
          <w:p w14:paraId="6D3DC18F" w14:textId="3B3DEA38" w:rsidR="00C5497B" w:rsidRPr="00126C92" w:rsidRDefault="00E412CE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Lorie </w:t>
            </w:r>
            <w:proofErr w:type="spellStart"/>
            <w:r>
              <w:rPr>
                <w:rFonts w:ascii="Verdana" w:hAnsi="Verdana" w:cs="Verdana"/>
                <w:sz w:val="20"/>
                <w:szCs w:val="20"/>
              </w:rPr>
              <w:t>Gasso</w:t>
            </w:r>
            <w:proofErr w:type="spellEnd"/>
          </w:p>
        </w:tc>
        <w:tc>
          <w:tcPr>
            <w:tcW w:w="9234" w:type="dxa"/>
            <w:gridSpan w:val="3"/>
          </w:tcPr>
          <w:tbl>
            <w:tblPr>
              <w:tblW w:w="6641" w:type="dxa"/>
              <w:tblLayout w:type="fixed"/>
              <w:tblLook w:val="04A0" w:firstRow="1" w:lastRow="0" w:firstColumn="1" w:lastColumn="0" w:noHBand="0" w:noVBand="1"/>
            </w:tblPr>
            <w:tblGrid>
              <w:gridCol w:w="3380"/>
              <w:gridCol w:w="3261"/>
            </w:tblGrid>
            <w:tr w:rsidR="00C5497B" w14:paraId="073E48AB" w14:textId="77777777" w:rsidTr="00840458">
              <w:trPr>
                <w:trHeight w:val="31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442451C6" w14:textId="77777777" w:rsidR="00C5497B" w:rsidRDefault="00C5497B" w:rsidP="00C5497B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gGateway Newsletter Article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4061E941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5497B" w14:paraId="76D21AEA" w14:textId="77777777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768ABB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DB51422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5497B" w14:paraId="28854891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55F768B" w14:textId="1E92C10D" w:rsidR="00C5497B" w:rsidRDefault="00C5497B" w:rsidP="00896B0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Due Date:  </w:t>
                  </w:r>
                  <w: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Friday </w:t>
                  </w:r>
                  <w:r w:rsidR="00896B0D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 xml:space="preserve">May </w:t>
                  </w:r>
                  <w:r w:rsidR="00E412CE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1</w:t>
                  </w:r>
                  <w:r w:rsidR="00896B0D">
                    <w:rPr>
                      <w:rFonts w:ascii="Calibri" w:hAnsi="Calibri"/>
                      <w:color w:val="FF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A53B64B" w14:textId="77777777" w:rsidR="00C5497B" w:rsidRDefault="00C5497B" w:rsidP="00C5497B">
                  <w:pPr>
                    <w:rPr>
                      <w:rFonts w:ascii="Calibri" w:hAnsi="Calibri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C5497B" w14:paraId="54E3E9C0" w14:textId="77777777" w:rsidTr="00840458">
              <w:trPr>
                <w:trHeight w:val="29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DBD0B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Title/Subject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078A04B9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uthor</w:t>
                  </w:r>
                </w:p>
              </w:tc>
            </w:tr>
            <w:tr w:rsidR="00C5497B" w14:paraId="79783F8D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468B3B99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67A360B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C5497B" w14:paraId="785BFC06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2AF238" w14:textId="33D0370A" w:rsidR="00C5497B" w:rsidRDefault="00896B0D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eConnectivity Matters</w:t>
                  </w:r>
                </w:p>
              </w:tc>
              <w:tc>
                <w:tcPr>
                  <w:tcW w:w="3261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2B9B1AB2" w14:textId="1E205D10" w:rsidR="00C5497B" w:rsidRDefault="00896B0D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Rod Conner</w:t>
                  </w:r>
                </w:p>
              </w:tc>
            </w:tr>
            <w:tr w:rsidR="00C5497B" w14:paraId="03767799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BE05874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New Member Articles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8AE5818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Nancy Appelquist</w:t>
                  </w:r>
                </w:p>
              </w:tc>
            </w:tr>
            <w:tr w:rsidR="00C5497B" w14:paraId="30788BC0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D6EB1E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II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A06C321" w14:textId="2C6A87BC" w:rsidR="00C5497B" w:rsidRDefault="00896B0D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sh Wall</w:t>
                  </w:r>
                </w:p>
              </w:tc>
            </w:tr>
            <w:tr w:rsidR="00C5497B" w14:paraId="34A98B4A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B961886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gGateway In The News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68378300" w14:textId="5089CD8C" w:rsidR="00C5497B" w:rsidRDefault="00BE6E7C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ndriana Majarian</w:t>
                  </w:r>
                </w:p>
              </w:tc>
            </w:tr>
            <w:tr w:rsidR="00C5497B" w14:paraId="5F13FF60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516C20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Leadership Profile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9ADE416" w14:textId="559FE89A" w:rsidR="00C5497B" w:rsidRPr="00896B0D" w:rsidRDefault="00896B0D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96B0D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am Gaines</w:t>
                  </w:r>
                </w:p>
              </w:tc>
            </w:tr>
            <w:tr w:rsidR="00C5497B" w14:paraId="275DB3C4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D38E87C" w14:textId="77777777" w:rsidR="00C5497B" w:rsidRDefault="00C5497B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uncil/Committee Article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2B3B9206" w14:textId="44782425" w:rsidR="00C5497B" w:rsidRDefault="00896B0D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recision Ag</w:t>
                  </w:r>
                </w:p>
              </w:tc>
            </w:tr>
            <w:tr w:rsidR="00C5497B" w14:paraId="4B6C097A" w14:textId="77777777" w:rsidTr="0058172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C639E6" w14:textId="544AFE64" w:rsidR="00C5497B" w:rsidRDefault="00896B0D" w:rsidP="00896B0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id-Year Meeting Recap</w:t>
                  </w:r>
                  <w:r w:rsidR="004962DC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5FA80245" w14:textId="1F2D0AAA" w:rsidR="00C5497B" w:rsidRDefault="00896B0D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taff</w:t>
                  </w:r>
                </w:p>
              </w:tc>
            </w:tr>
            <w:tr w:rsidR="00581728" w14:paraId="61B6747D" w14:textId="77777777" w:rsidTr="00840458">
              <w:trPr>
                <w:trHeight w:val="300"/>
              </w:trPr>
              <w:tc>
                <w:tcPr>
                  <w:tcW w:w="338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357EAF0" w14:textId="28CC3540" w:rsidR="00581728" w:rsidRPr="00581728" w:rsidRDefault="00581728" w:rsidP="00896B0D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highlight w:val="cyan"/>
                    </w:rPr>
                  </w:pPr>
                  <w:r w:rsidRPr="0058172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AFIA/AgGateway Technology Award (?)</w:t>
                  </w:r>
                </w:p>
              </w:tc>
              <w:tc>
                <w:tcPr>
                  <w:tcW w:w="3261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</w:tcPr>
                <w:p w14:paraId="2EDCA519" w14:textId="77777777" w:rsidR="00581728" w:rsidRPr="00581728" w:rsidRDefault="00581728" w:rsidP="00C5497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highlight w:val="cyan"/>
                    </w:rPr>
                  </w:pPr>
                </w:p>
              </w:tc>
            </w:tr>
          </w:tbl>
          <w:p w14:paraId="75378DB2" w14:textId="77777777" w:rsidR="00C5497B" w:rsidRDefault="00C5497B" w:rsidP="003F31D6">
            <w:pPr>
              <w:rPr>
                <w:rFonts w:ascii="Verdana" w:hAnsi="Verdana" w:cs="Verdana"/>
                <w:bCs/>
                <w:color w:val="FF0000"/>
                <w:sz w:val="20"/>
                <w:szCs w:val="20"/>
              </w:rPr>
            </w:pPr>
          </w:p>
        </w:tc>
      </w:tr>
      <w:tr w:rsidR="000802E4" w:rsidRPr="000802E4" w14:paraId="1B7FF3CC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20F35176" w14:textId="46CE4207" w:rsidR="000C08D3" w:rsidRPr="00126C92" w:rsidRDefault="000C08D3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Arial"/>
                <w:sz w:val="20"/>
                <w:szCs w:val="20"/>
              </w:rPr>
              <w:t>Marketing and Communications – calendar update</w:t>
            </w:r>
            <w:r w:rsidR="00BF6B0E" w:rsidRPr="00126C92">
              <w:rPr>
                <w:rFonts w:ascii="Verdana" w:hAnsi="Verdana" w:cs="Arial"/>
                <w:sz w:val="20"/>
                <w:szCs w:val="20"/>
              </w:rPr>
              <w:t xml:space="preserve"> – 30/60/90 report</w:t>
            </w:r>
          </w:p>
        </w:tc>
        <w:tc>
          <w:tcPr>
            <w:tcW w:w="1227" w:type="dxa"/>
            <w:gridSpan w:val="2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9234" w:type="dxa"/>
            <w:gridSpan w:val="3"/>
          </w:tcPr>
          <w:p w14:paraId="6C5888AB" w14:textId="29A31E67" w:rsidR="00132E3D" w:rsidRPr="00126C92" w:rsidRDefault="00132E3D" w:rsidP="000312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412CE" w:rsidRPr="000802E4" w14:paraId="706A3F2F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79442227" w14:textId="48A09728" w:rsidR="00E412CE" w:rsidRPr="00126C92" w:rsidRDefault="00E412CE" w:rsidP="00896B0D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LinkedIn </w:t>
            </w:r>
            <w:r w:rsidR="00896B0D">
              <w:rPr>
                <w:rFonts w:ascii="Verdana" w:hAnsi="Verdana" w:cs="Verdana"/>
                <w:sz w:val="20"/>
                <w:szCs w:val="20"/>
              </w:rPr>
              <w:t>Update</w:t>
            </w:r>
          </w:p>
        </w:tc>
        <w:tc>
          <w:tcPr>
            <w:tcW w:w="1227" w:type="dxa"/>
            <w:gridSpan w:val="2"/>
          </w:tcPr>
          <w:p w14:paraId="45DF1A8B" w14:textId="7CF43D4E" w:rsidR="00E412CE" w:rsidRDefault="00E412CE" w:rsidP="00E412C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E412CE">
              <w:rPr>
                <w:rFonts w:ascii="Verdana" w:hAnsi="Verdana" w:cs="Verdana"/>
                <w:sz w:val="20"/>
                <w:szCs w:val="20"/>
              </w:rPr>
              <w:t xml:space="preserve">Kristin </w:t>
            </w:r>
            <w:proofErr w:type="spellStart"/>
            <w:r w:rsidRPr="00E412CE">
              <w:rPr>
                <w:rFonts w:ascii="Verdana" w:hAnsi="Verdana" w:cs="Verdana"/>
                <w:sz w:val="20"/>
                <w:szCs w:val="20"/>
              </w:rPr>
              <w:t>Runde</w:t>
            </w:r>
            <w:proofErr w:type="spellEnd"/>
          </w:p>
        </w:tc>
        <w:tc>
          <w:tcPr>
            <w:tcW w:w="9234" w:type="dxa"/>
            <w:gridSpan w:val="3"/>
          </w:tcPr>
          <w:p w14:paraId="1B0A2CED" w14:textId="7E4F95C1" w:rsidR="004962DC" w:rsidRPr="00126C92" w:rsidRDefault="00896B0D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Page active, Need to recruit followers</w:t>
            </w:r>
          </w:p>
        </w:tc>
      </w:tr>
      <w:tr w:rsidR="004834A7" w:rsidRPr="000802E4" w14:paraId="1D97D8DA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4112E6DF" w14:textId="12AC4FE8" w:rsidR="004834A7" w:rsidRPr="00126C92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 Business</w:t>
            </w:r>
          </w:p>
        </w:tc>
        <w:tc>
          <w:tcPr>
            <w:tcW w:w="1227" w:type="dxa"/>
            <w:gridSpan w:val="2"/>
          </w:tcPr>
          <w:p w14:paraId="53881B32" w14:textId="77777777" w:rsidR="004834A7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</w:t>
            </w:r>
          </w:p>
          <w:p w14:paraId="0D2FCF8F" w14:textId="2C4D4E8C" w:rsidR="00840458" w:rsidRPr="00126C92" w:rsidRDefault="00840458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ajarian</w:t>
            </w:r>
          </w:p>
        </w:tc>
        <w:tc>
          <w:tcPr>
            <w:tcW w:w="9234" w:type="dxa"/>
            <w:gridSpan w:val="3"/>
          </w:tcPr>
          <w:p w14:paraId="7E3A4C8E" w14:textId="09ADA8ED" w:rsidR="00AA7CD0" w:rsidRPr="00126C92" w:rsidRDefault="00137BB0" w:rsidP="001C1D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Open</w:t>
            </w:r>
          </w:p>
        </w:tc>
      </w:tr>
      <w:tr w:rsidR="004834A7" w:rsidRPr="000802E4" w14:paraId="224C57A3" w14:textId="77777777" w:rsidTr="00840458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837" w:type="dxa"/>
            <w:gridSpan w:val="2"/>
          </w:tcPr>
          <w:p w14:paraId="11D8343B" w14:textId="6F1C07CB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227" w:type="dxa"/>
            <w:gridSpan w:val="2"/>
          </w:tcPr>
          <w:p w14:paraId="2E587ECC" w14:textId="454BF288" w:rsidR="004834A7" w:rsidRPr="00126C92" w:rsidRDefault="00840458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ndriana Majarian</w:t>
            </w:r>
          </w:p>
        </w:tc>
        <w:tc>
          <w:tcPr>
            <w:tcW w:w="9234" w:type="dxa"/>
            <w:gridSpan w:val="3"/>
          </w:tcPr>
          <w:p w14:paraId="44A820B2" w14:textId="691840B9" w:rsidR="00896B0D" w:rsidRDefault="00137BB0" w:rsidP="00031260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Next Meeting 5/8</w:t>
            </w:r>
            <w:r w:rsidR="00F24D11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/14 @ 2pm EST</w:t>
            </w:r>
            <w:r w:rsidR="00896B0D"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>;</w:t>
            </w: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CHANGE FROM 5/1/14</w:t>
            </w:r>
          </w:p>
          <w:p w14:paraId="140516E7" w14:textId="2A5B3FDC" w:rsidR="004834A7" w:rsidRPr="00126C92" w:rsidRDefault="00896B0D" w:rsidP="00137BB0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242C6A1A" w14:textId="00FB3558" w:rsidR="00A10761" w:rsidRPr="000802E4" w:rsidRDefault="00A10761"/>
    <w:p w14:paraId="56EF293B" w14:textId="77777777" w:rsidR="00281AD4" w:rsidRPr="000802E4" w:rsidRDefault="00281AD4"/>
    <w:tbl>
      <w:tblPr>
        <w:tblW w:w="152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6621"/>
        <w:gridCol w:w="6856"/>
      </w:tblGrid>
      <w:tr w:rsidR="000802E4" w:rsidRPr="000802E4" w14:paraId="170DED4A" w14:textId="77777777" w:rsidTr="00896B0D">
        <w:tc>
          <w:tcPr>
            <w:tcW w:w="15298" w:type="dxa"/>
            <w:gridSpan w:val="3"/>
          </w:tcPr>
          <w:p w14:paraId="300DA8B5" w14:textId="62892049" w:rsidR="000D490C" w:rsidRPr="000802E4" w:rsidRDefault="000D490C" w:rsidP="000E260C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3" w:name="OLE_LINK10"/>
            <w:bookmarkStart w:id="4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0E260C">
              <w:rPr>
                <w:rFonts w:ascii="Verdana" w:hAnsi="Verdana" w:cs="Verdana"/>
                <w:b/>
                <w:bCs/>
                <w:sz w:val="20"/>
                <w:szCs w:val="20"/>
              </w:rPr>
              <w:t>03/06/14</w:t>
            </w:r>
          </w:p>
        </w:tc>
      </w:tr>
      <w:tr w:rsidR="000802E4" w:rsidRPr="000802E4" w14:paraId="5023C6CB" w14:textId="77777777" w:rsidTr="00896B0D">
        <w:trPr>
          <w:trHeight w:val="422"/>
        </w:trPr>
        <w:tc>
          <w:tcPr>
            <w:tcW w:w="1821" w:type="dxa"/>
            <w:shd w:val="clear" w:color="auto" w:fill="365F91"/>
          </w:tcPr>
          <w:p w14:paraId="0C54F8F1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21" w:type="dxa"/>
            <w:shd w:val="clear" w:color="auto" w:fill="365F91"/>
          </w:tcPr>
          <w:p w14:paraId="32DEECD9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56" w:type="dxa"/>
            <w:shd w:val="clear" w:color="auto" w:fill="365F91"/>
          </w:tcPr>
          <w:p w14:paraId="2D311C9F" w14:textId="77777777" w:rsidR="000D490C" w:rsidRPr="000802E4" w:rsidRDefault="000D490C" w:rsidP="006A1137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Status</w:t>
            </w:r>
            <w:r w:rsidR="00B16C89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D4856" w:rsidRPr="000802E4" w14:paraId="02279A03" w14:textId="77777777" w:rsidTr="00896B0D">
        <w:trPr>
          <w:trHeight w:val="314"/>
        </w:trPr>
        <w:tc>
          <w:tcPr>
            <w:tcW w:w="1821" w:type="dxa"/>
          </w:tcPr>
          <w:p w14:paraId="70DE088C" w14:textId="3AC9BC64" w:rsidR="00CD4856" w:rsidRDefault="007C4492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10FAD5A7" w14:textId="1AF135B3" w:rsidR="00CD4856" w:rsidRDefault="00CD485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bookmarkStart w:id="5" w:name="OLE_LINK37"/>
            <w:bookmarkStart w:id="6" w:name="OLE_LINK38"/>
            <w:bookmarkStart w:id="7" w:name="OLE_LINK39"/>
            <w:bookmarkStart w:id="8" w:name="OLE_LINK40"/>
            <w:r>
              <w:rPr>
                <w:rFonts w:ascii="Verdana" w:hAnsi="Verdana" w:cs="Verdana"/>
                <w:bCs/>
                <w:sz w:val="20"/>
                <w:szCs w:val="20"/>
              </w:rPr>
              <w:t>To discuss with Wendy the need for other councils to have representatives on the communication committee to ensure the committee is representing the needs of the councils appropriately</w:t>
            </w:r>
            <w:bookmarkEnd w:id="5"/>
            <w:bookmarkEnd w:id="6"/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  <w:bookmarkEnd w:id="7"/>
            <w:bookmarkEnd w:id="8"/>
          </w:p>
        </w:tc>
        <w:tc>
          <w:tcPr>
            <w:tcW w:w="6856" w:type="dxa"/>
          </w:tcPr>
          <w:p w14:paraId="01E325A3" w14:textId="6E13EA32" w:rsidR="004470F4" w:rsidRDefault="00E412CE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36246"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  <w:tr w:rsidR="00A964E8" w:rsidRPr="000802E4" w14:paraId="5EC706F8" w14:textId="77777777" w:rsidTr="00896B0D">
        <w:trPr>
          <w:trHeight w:val="314"/>
        </w:trPr>
        <w:tc>
          <w:tcPr>
            <w:tcW w:w="1821" w:type="dxa"/>
          </w:tcPr>
          <w:p w14:paraId="347EF73D" w14:textId="58695129" w:rsidR="00A964E8" w:rsidRDefault="00D8377A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ll</w:t>
            </w:r>
          </w:p>
        </w:tc>
        <w:tc>
          <w:tcPr>
            <w:tcW w:w="6621" w:type="dxa"/>
          </w:tcPr>
          <w:p w14:paraId="35AF77EE" w14:textId="0DB8E290" w:rsidR="00561526" w:rsidRDefault="00D8377A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Each committee member to reach out to one company to recruit a new member for our committee</w:t>
            </w:r>
          </w:p>
          <w:p w14:paraId="05DFA0F3" w14:textId="4FDB2F49" w:rsidR="00561526" w:rsidRDefault="0056152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Reach out to any company contacts that you have to see if they or someone from their organization would be interested in joining the Communications Committee</w:t>
            </w:r>
          </w:p>
        </w:tc>
        <w:tc>
          <w:tcPr>
            <w:tcW w:w="6856" w:type="dxa"/>
          </w:tcPr>
          <w:p w14:paraId="6F2E502F" w14:textId="209BF205" w:rsidR="00561526" w:rsidRPr="00036246" w:rsidRDefault="00E412CE" w:rsidP="0056152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36246"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  <w:tr w:rsidR="00A964E8" w:rsidRPr="000802E4" w14:paraId="2EFEA74B" w14:textId="77777777" w:rsidTr="00896B0D">
        <w:trPr>
          <w:trHeight w:val="314"/>
        </w:trPr>
        <w:tc>
          <w:tcPr>
            <w:tcW w:w="1821" w:type="dxa"/>
          </w:tcPr>
          <w:p w14:paraId="1E984512" w14:textId="1A563627" w:rsidR="00A964E8" w:rsidRDefault="00270B5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</w:tcPr>
          <w:p w14:paraId="529E90DD" w14:textId="663642F1" w:rsidR="00A964E8" w:rsidRDefault="00840458" w:rsidP="00840458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ntinue to solicit individuals for the</w:t>
            </w:r>
            <w:r w:rsidR="00270B5B">
              <w:rPr>
                <w:rFonts w:ascii="Verdana" w:hAnsi="Verdana" w:cs="Verdana"/>
                <w:bCs/>
                <w:sz w:val="20"/>
                <w:szCs w:val="20"/>
              </w:rPr>
              <w:t xml:space="preserve"> newsletter leadership profile</w:t>
            </w:r>
            <w:r w:rsidR="00137BB0">
              <w:rPr>
                <w:rFonts w:ascii="Verdana" w:hAnsi="Verdana" w:cs="Verdana"/>
                <w:bCs/>
                <w:sz w:val="20"/>
                <w:szCs w:val="20"/>
              </w:rPr>
              <w:t xml:space="preserve"> and council articles</w:t>
            </w:r>
          </w:p>
        </w:tc>
        <w:tc>
          <w:tcPr>
            <w:tcW w:w="6856" w:type="dxa"/>
          </w:tcPr>
          <w:p w14:paraId="28285982" w14:textId="4AB31641" w:rsidR="00A964E8" w:rsidRDefault="00E412CE" w:rsidP="00137BB0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  <w:tr w:rsidR="00C606B6" w:rsidRPr="000802E4" w14:paraId="39BA6EF9" w14:textId="77777777" w:rsidTr="00896B0D">
        <w:trPr>
          <w:trHeight w:val="314"/>
        </w:trPr>
        <w:tc>
          <w:tcPr>
            <w:tcW w:w="1821" w:type="dxa"/>
          </w:tcPr>
          <w:p w14:paraId="3178D866" w14:textId="404019C7" w:rsidR="00C606B6" w:rsidRDefault="00C606B6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usan Ruland</w:t>
            </w:r>
          </w:p>
        </w:tc>
        <w:tc>
          <w:tcPr>
            <w:tcW w:w="6621" w:type="dxa"/>
          </w:tcPr>
          <w:p w14:paraId="04127D3A" w14:textId="4DF58337" w:rsidR="00C606B6" w:rsidRDefault="00C606B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36246">
              <w:rPr>
                <w:rFonts w:ascii="Verdana" w:hAnsi="Verdana" w:cs="Verdana"/>
                <w:bCs/>
                <w:sz w:val="20"/>
                <w:szCs w:val="20"/>
              </w:rPr>
              <w:t>Susan to identify where the Communications Committee can help with the plan.</w:t>
            </w:r>
          </w:p>
        </w:tc>
        <w:tc>
          <w:tcPr>
            <w:tcW w:w="6856" w:type="dxa"/>
          </w:tcPr>
          <w:p w14:paraId="24426F93" w14:textId="77777777" w:rsidR="00C606B6" w:rsidRDefault="00142644" w:rsidP="00BA541A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Susan </w:t>
            </w:r>
            <w:r w:rsidR="000E260C">
              <w:rPr>
                <w:rFonts w:ascii="Verdana" w:hAnsi="Verdana" w:cs="Verdana"/>
                <w:i/>
                <w:sz w:val="20"/>
                <w:szCs w:val="20"/>
              </w:rPr>
              <w:t>identified areas for the committee to assist with:</w:t>
            </w:r>
          </w:p>
          <w:p w14:paraId="7C18ED5A" w14:textId="77777777" w:rsidR="000E260C" w:rsidRDefault="000E260C" w:rsidP="000E260C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E260C">
              <w:rPr>
                <w:rFonts w:ascii="Verdana" w:hAnsi="Verdana" w:cs="Verdana"/>
                <w:i/>
                <w:sz w:val="20"/>
                <w:szCs w:val="20"/>
              </w:rPr>
              <w:t>1.  Liaisons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 with Councils/Committees</w:t>
            </w:r>
            <w:r w:rsidRPr="000E260C">
              <w:rPr>
                <w:rFonts w:ascii="Verdana" w:hAnsi="Verdana" w:cs="Verdana"/>
                <w:i/>
                <w:sz w:val="20"/>
                <w:szCs w:val="20"/>
              </w:rPr>
              <w:t>, 2.  Newsletter,</w:t>
            </w:r>
          </w:p>
          <w:p w14:paraId="081106BA" w14:textId="6356930D" w:rsidR="000E260C" w:rsidRPr="000E260C" w:rsidRDefault="000E260C" w:rsidP="000E260C">
            <w:pPr>
              <w:rPr>
                <w:rFonts w:ascii="Verdana" w:hAnsi="Verdana" w:cs="Verdana"/>
                <w:i/>
                <w:sz w:val="20"/>
                <w:szCs w:val="20"/>
              </w:rPr>
            </w:pPr>
            <w:r w:rsidRPr="000E260C">
              <w:rPr>
                <w:rFonts w:ascii="Verdana" w:hAnsi="Verdana" w:cs="Verdana"/>
                <w:i/>
                <w:sz w:val="20"/>
                <w:szCs w:val="20"/>
              </w:rPr>
              <w:t xml:space="preserve"> 3.  Website,   4.  AgGateway meetings, 5.  Awards Program</w:t>
            </w: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 (Dawn Ellis)</w:t>
            </w:r>
          </w:p>
          <w:p w14:paraId="545AC813" w14:textId="471C5054" w:rsidR="000E260C" w:rsidRDefault="000E260C" w:rsidP="000E260C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bookmarkEnd w:id="3"/>
      <w:bookmarkEnd w:id="4"/>
      <w:tr w:rsidR="00C6575C" w:rsidRPr="000802E4" w14:paraId="063BA3E7" w14:textId="77777777" w:rsidTr="00896B0D">
        <w:trPr>
          <w:trHeight w:val="314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CF80" w14:textId="0C8A64B3" w:rsidR="00C6575C" w:rsidRDefault="00C6575C" w:rsidP="00B24BB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3F02" w14:textId="687A063D" w:rsidR="00C6575C" w:rsidRPr="00C6575C" w:rsidRDefault="00C6575C" w:rsidP="00444BC1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To recruit Vice Chair </w:t>
            </w:r>
            <w:r w:rsidR="00444BC1">
              <w:rPr>
                <w:rFonts w:ascii="Verdana" w:hAnsi="Verdana" w:cs="Verdana"/>
                <w:bCs/>
                <w:sz w:val="20"/>
                <w:szCs w:val="20"/>
              </w:rPr>
              <w:t>of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Communications Committee</w:t>
            </w:r>
          </w:p>
        </w:tc>
        <w:tc>
          <w:tcPr>
            <w:tcW w:w="6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23F2" w14:textId="6990FAA1" w:rsidR="00C6575C" w:rsidRDefault="00142644" w:rsidP="00B24BB0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Ongoing</w:t>
            </w:r>
          </w:p>
        </w:tc>
      </w:tr>
    </w:tbl>
    <w:p w14:paraId="127A9A5E" w14:textId="05329289" w:rsidR="00E25753" w:rsidRDefault="006642B7" w:rsidP="00E25753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3520" w:type="dxa"/>
        <w:tblInd w:w="93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840458" w:rsidRPr="000802E4" w14:paraId="0DDB3991" w14:textId="77777777" w:rsidTr="00896B0D">
        <w:trPr>
          <w:trHeight w:val="290"/>
        </w:trPr>
        <w:tc>
          <w:tcPr>
            <w:tcW w:w="1960" w:type="dxa"/>
            <w:tcBorders>
              <w:top w:val="nil"/>
              <w:left w:val="nil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5E727FD4" w14:textId="77777777" w:rsidR="00840458" w:rsidRPr="000802E4" w:rsidRDefault="00840458" w:rsidP="00896B0D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9" w:name="OLE_LINK12"/>
            <w:bookmarkStart w:id="10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699ED842" w14:textId="77777777" w:rsidR="00840458" w:rsidRPr="000802E4" w:rsidRDefault="00840458" w:rsidP="00896B0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840458" w:rsidRPr="000802E4" w14:paraId="29AB3AD2" w14:textId="77777777" w:rsidTr="00896B0D">
        <w:trPr>
          <w:trHeight w:val="290"/>
        </w:trPr>
        <w:tc>
          <w:tcPr>
            <w:tcW w:w="1960" w:type="dxa"/>
            <w:shd w:val="clear" w:color="D8E4BC" w:fill="D8E4BC"/>
            <w:noWrap/>
            <w:vAlign w:val="bottom"/>
            <w:hideMark/>
          </w:tcPr>
          <w:p w14:paraId="2E3C1E22" w14:textId="77777777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9-Jan</w:t>
            </w:r>
          </w:p>
        </w:tc>
        <w:tc>
          <w:tcPr>
            <w:tcW w:w="1560" w:type="dxa"/>
            <w:shd w:val="clear" w:color="D8E4BC" w:fill="D8E4BC"/>
            <w:noWrap/>
            <w:vAlign w:val="bottom"/>
            <w:hideMark/>
          </w:tcPr>
          <w:p w14:paraId="535CC981" w14:textId="5CBDA984" w:rsidR="00840458" w:rsidRPr="00896B0D" w:rsidRDefault="00142644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Agrian</w:t>
            </w:r>
          </w:p>
        </w:tc>
      </w:tr>
      <w:tr w:rsidR="00840458" w:rsidRPr="000802E4" w14:paraId="2D97A161" w14:textId="77777777" w:rsidTr="00896B0D">
        <w:trPr>
          <w:trHeight w:val="290"/>
        </w:trPr>
        <w:tc>
          <w:tcPr>
            <w:tcW w:w="1960" w:type="dxa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8FC65C7" w14:textId="7CE75621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 xml:space="preserve"> 6-Feb</w:t>
            </w:r>
          </w:p>
        </w:tc>
        <w:tc>
          <w:tcPr>
            <w:tcW w:w="1560" w:type="dxa"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5D954D0" w14:textId="77777777" w:rsidR="00840458" w:rsidRPr="00896B0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Lorie</w:t>
            </w:r>
          </w:p>
        </w:tc>
      </w:tr>
      <w:tr w:rsidR="00840458" w:rsidRPr="000802E4" w14:paraId="3F0B0D63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2D16DCC8" w14:textId="77777777" w:rsidR="00840458" w:rsidRPr="00896B0D" w:rsidRDefault="00840458" w:rsidP="00896B0D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6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6120B6A0" w14:textId="77777777" w:rsidR="00840458" w:rsidRPr="00896B0D" w:rsidRDefault="00840458" w:rsidP="00896B0D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Kristin</w:t>
            </w:r>
          </w:p>
        </w:tc>
      </w:tr>
      <w:tr w:rsidR="00840458" w:rsidRPr="000802E4" w14:paraId="581C97A3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60D7312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E05DFC">
              <w:rPr>
                <w:rFonts w:ascii="Calibri" w:hAnsi="Calibri"/>
                <w:sz w:val="22"/>
                <w:szCs w:val="22"/>
              </w:rPr>
              <w:t>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D0446CA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wn</w:t>
            </w:r>
          </w:p>
        </w:tc>
      </w:tr>
      <w:tr w:rsidR="00840458" w:rsidRPr="000802E4" w14:paraId="1607E5AF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BF2238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  <w:r w:rsidRPr="00E05DFC">
              <w:rPr>
                <w:rFonts w:ascii="Calibri" w:hAnsi="Calibri"/>
                <w:sz w:val="22"/>
                <w:szCs w:val="22"/>
              </w:rPr>
              <w:t>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734AC22B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ncy</w:t>
            </w:r>
          </w:p>
        </w:tc>
      </w:tr>
      <w:tr w:rsidR="00840458" w:rsidRPr="000802E4" w14:paraId="174F67FD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48031A01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E05DFC">
              <w:rPr>
                <w:rFonts w:ascii="Calibri" w:hAnsi="Calibri"/>
                <w:sz w:val="22"/>
                <w:szCs w:val="22"/>
              </w:rPr>
              <w:t>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3A097161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40458" w:rsidRPr="000802E4" w14:paraId="46943618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C550EE7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Pr="00E05DFC">
              <w:rPr>
                <w:rFonts w:ascii="Calibri" w:hAnsi="Calibri"/>
                <w:sz w:val="22"/>
                <w:szCs w:val="22"/>
              </w:rPr>
              <w:t>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4629A463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Sara</w:t>
            </w:r>
          </w:p>
        </w:tc>
      </w:tr>
      <w:tr w:rsidR="00840458" w:rsidRPr="000802E4" w14:paraId="3B48298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3EEBFF2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E05DFC">
              <w:rPr>
                <w:rFonts w:ascii="Calibri" w:hAnsi="Calibri"/>
                <w:sz w:val="22"/>
                <w:szCs w:val="22"/>
              </w:rPr>
              <w:t>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7EA92D9F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Susan</w:t>
            </w:r>
          </w:p>
        </w:tc>
      </w:tr>
      <w:tr w:rsidR="00840458" w:rsidRPr="000802E4" w14:paraId="5BDC14FD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5A6D976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39570EB5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ristin</w:t>
            </w:r>
          </w:p>
        </w:tc>
      </w:tr>
      <w:tr w:rsidR="00840458" w:rsidRPr="000802E4" w14:paraId="7566D82A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51E0295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E05DFC">
              <w:rPr>
                <w:rFonts w:ascii="Calibri" w:hAnsi="Calibri"/>
                <w:sz w:val="22"/>
                <w:szCs w:val="22"/>
              </w:rPr>
              <w:t>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B55CB59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840458" w:rsidRPr="000802E4" w14:paraId="48CCF915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57FC45D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BD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119CD611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Lorie</w:t>
            </w:r>
          </w:p>
        </w:tc>
      </w:tr>
      <w:tr w:rsidR="00840458" w:rsidRPr="000802E4" w14:paraId="03CE8B7F" w14:textId="77777777" w:rsidTr="00896B0D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7A7C693A" w14:textId="77777777" w:rsidR="00840458" w:rsidRPr="00E05DFC" w:rsidRDefault="00840458" w:rsidP="00896B0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-</w:t>
            </w:r>
            <w:r w:rsidRPr="00E05DFC">
              <w:rPr>
                <w:rFonts w:ascii="Calibri" w:hAnsi="Calibri"/>
                <w:sz w:val="22"/>
                <w:szCs w:val="22"/>
              </w:rPr>
              <w:t>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14:paraId="11DDC4AB" w14:textId="77777777" w:rsidR="00840458" w:rsidRPr="00E05DFC" w:rsidRDefault="00840458" w:rsidP="00896B0D">
            <w:pPr>
              <w:rPr>
                <w:rFonts w:ascii="Calibri" w:hAnsi="Calibri"/>
                <w:sz w:val="22"/>
                <w:szCs w:val="22"/>
              </w:rPr>
            </w:pPr>
            <w:r w:rsidRPr="00E05DFC">
              <w:rPr>
                <w:rFonts w:ascii="Calibri" w:hAnsi="Calibri"/>
                <w:sz w:val="22"/>
                <w:szCs w:val="22"/>
              </w:rPr>
              <w:t>Dawn</w:t>
            </w:r>
          </w:p>
        </w:tc>
      </w:tr>
    </w:tbl>
    <w:tbl>
      <w:tblPr>
        <w:tblpPr w:leftFromText="180" w:rightFromText="180" w:vertAnchor="page" w:horzAnchor="page" w:tblpX="5141" w:tblpY="6553"/>
        <w:tblW w:w="7358" w:type="dxa"/>
        <w:tblLook w:val="04A0" w:firstRow="1" w:lastRow="0" w:firstColumn="1" w:lastColumn="0" w:noHBand="0" w:noVBand="1"/>
      </w:tblPr>
      <w:tblGrid>
        <w:gridCol w:w="5078"/>
        <w:gridCol w:w="2280"/>
      </w:tblGrid>
      <w:tr w:rsidR="00BA01F4" w14:paraId="3FB90EDD" w14:textId="77777777" w:rsidTr="00896B0D">
        <w:trPr>
          <w:trHeight w:val="290"/>
        </w:trPr>
        <w:tc>
          <w:tcPr>
            <w:tcW w:w="5078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tbl>
            <w:tblPr>
              <w:tblpPr w:leftFromText="180" w:rightFromText="180" w:vertAnchor="page" w:horzAnchor="page" w:tblpX="106" w:tblpY="347"/>
              <w:tblOverlap w:val="never"/>
              <w:tblW w:w="4852" w:type="dxa"/>
              <w:tblLook w:val="04A0" w:firstRow="1" w:lastRow="0" w:firstColumn="1" w:lastColumn="0" w:noHBand="0" w:noVBand="1"/>
            </w:tblPr>
            <w:tblGrid>
              <w:gridCol w:w="2572"/>
              <w:gridCol w:w="2280"/>
            </w:tblGrid>
            <w:tr w:rsidR="00896B0D" w14:paraId="7648F795" w14:textId="77777777" w:rsidTr="00896B0D">
              <w:trPr>
                <w:trHeight w:val="290"/>
              </w:trPr>
              <w:tc>
                <w:tcPr>
                  <w:tcW w:w="2572" w:type="dxa"/>
                  <w:tcBorders>
                    <w:top w:val="single" w:sz="8" w:space="0" w:color="auto"/>
                    <w:left w:val="single" w:sz="4" w:space="0" w:color="9BBB59"/>
                    <w:bottom w:val="single" w:sz="8" w:space="0" w:color="9BBB59"/>
                    <w:right w:val="single" w:sz="4" w:space="0" w:color="9BBB59"/>
                  </w:tcBorders>
                  <w:noWrap/>
                  <w:vAlign w:val="bottom"/>
                  <w:hideMark/>
                </w:tcPr>
                <w:bookmarkEnd w:id="9"/>
                <w:bookmarkEnd w:id="10"/>
                <w:p w14:paraId="4F173E80" w14:textId="4195E556" w:rsidR="00896B0D" w:rsidRDefault="00896B0D" w:rsidP="00896B0D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lastRenderedPageBreak/>
                    <w:br w:type="textWrapping" w:clear="all"/>
                    <w:t>Newsletter Article</w:t>
                  </w:r>
                </w:p>
                <w:p w14:paraId="49C587E5" w14:textId="77777777" w:rsidR="00896B0D" w:rsidRDefault="00896B0D" w:rsidP="00896B0D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ewsletter Due Date</w:t>
                  </w:r>
                </w:p>
              </w:tc>
              <w:tc>
                <w:tcPr>
                  <w:tcW w:w="2280" w:type="dxa"/>
                  <w:tcBorders>
                    <w:top w:val="single" w:sz="8" w:space="0" w:color="auto"/>
                    <w:left w:val="single" w:sz="4" w:space="0" w:color="9BBB59"/>
                    <w:bottom w:val="single" w:sz="8" w:space="0" w:color="9BBB59"/>
                    <w:right w:val="single" w:sz="4" w:space="0" w:color="9BBB59"/>
                  </w:tcBorders>
                  <w:noWrap/>
                  <w:vAlign w:val="bottom"/>
                  <w:hideMark/>
                </w:tcPr>
                <w:p w14:paraId="39FB3C66" w14:textId="77777777" w:rsidR="00896B0D" w:rsidRDefault="00896B0D" w:rsidP="00896B0D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Newsletter Published</w:t>
                  </w:r>
                </w:p>
              </w:tc>
            </w:tr>
          </w:tbl>
          <w:p w14:paraId="268E8C2F" w14:textId="77777777" w:rsidR="00BA01F4" w:rsidRDefault="00BA01F4" w:rsidP="00E2575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11" w:name="OLE_LINK14"/>
            <w:bookmarkStart w:id="12" w:name="OLE_LINK15"/>
            <w:bookmarkStart w:id="13" w:name="OLE_LINK22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ewsletter Article</w:t>
            </w:r>
          </w:p>
          <w:p w14:paraId="45A49D19" w14:textId="77777777" w:rsidR="00BA01F4" w:rsidRDefault="00BA01F4" w:rsidP="00E2575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ue Dat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noWrap/>
            <w:vAlign w:val="bottom"/>
            <w:hideMark/>
          </w:tcPr>
          <w:p w14:paraId="572BA07F" w14:textId="65F0D7AC" w:rsidR="00BA01F4" w:rsidRDefault="00E25753" w:rsidP="00E2575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eadership Article</w:t>
            </w:r>
          </w:p>
        </w:tc>
      </w:tr>
      <w:tr w:rsidR="00BA01F4" w14:paraId="2EA9785C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397C0F40" w14:textId="77777777" w:rsidR="00BA01F4" w:rsidRPr="00896B0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 w:cs="Calibri"/>
                <w:strike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761D15B" w14:textId="788ACA06" w:rsidR="00BA01F4" w:rsidRPr="00896B0D" w:rsidRDefault="00E25753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 w:cs="Calibri"/>
                <w:strike/>
                <w:sz w:val="22"/>
                <w:szCs w:val="22"/>
              </w:rPr>
              <w:t>Jeff Kaiser</w:t>
            </w:r>
          </w:p>
        </w:tc>
      </w:tr>
      <w:tr w:rsidR="00BA01F4" w14:paraId="2752743A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367B3544" w14:textId="77777777" w:rsidR="00BA01F4" w:rsidRPr="00896B0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14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2FB7555C" w14:textId="7B84278F" w:rsidR="00BA01F4" w:rsidRPr="00896B0D" w:rsidRDefault="00E25753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proofErr w:type="spellStart"/>
            <w:r w:rsidRPr="00896B0D">
              <w:rPr>
                <w:rFonts w:ascii="Calibri" w:hAnsi="Calibri"/>
                <w:strike/>
                <w:sz w:val="22"/>
                <w:szCs w:val="22"/>
              </w:rPr>
              <w:t>Hylon</w:t>
            </w:r>
            <w:proofErr w:type="spellEnd"/>
            <w:r w:rsidRPr="00896B0D">
              <w:rPr>
                <w:rFonts w:ascii="Calibri" w:hAnsi="Calibri"/>
                <w:strike/>
                <w:sz w:val="22"/>
                <w:szCs w:val="22"/>
              </w:rPr>
              <w:t xml:space="preserve"> Kaufmann</w:t>
            </w:r>
          </w:p>
        </w:tc>
      </w:tr>
      <w:tr w:rsidR="00BA01F4" w14:paraId="778C1D83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2141ABB1" w14:textId="77777777" w:rsidR="00BA01F4" w:rsidRPr="00896B0D" w:rsidRDefault="00BA01F4" w:rsidP="00E2575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14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F6457E0" w14:textId="5120181A" w:rsidR="00BA01F4" w:rsidRPr="00896B0D" w:rsidRDefault="00E25753" w:rsidP="00E25753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896B0D">
              <w:rPr>
                <w:rFonts w:ascii="Calibri" w:hAnsi="Calibri"/>
                <w:strike/>
                <w:sz w:val="22"/>
                <w:szCs w:val="22"/>
              </w:rPr>
              <w:t>Dennis Daggett</w:t>
            </w:r>
          </w:p>
        </w:tc>
      </w:tr>
      <w:tr w:rsidR="00BA01F4" w14:paraId="225E7564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5553595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40F56CDF" w14:textId="4D11105A" w:rsidR="00BA01F4" w:rsidRDefault="00896B0D" w:rsidP="00896B0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ind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amacc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BA01F4" w14:paraId="49C220D6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CCA30A8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13B960C5" w14:textId="1EF18C57" w:rsidR="00BA01F4" w:rsidRDefault="00896B0D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m Gaines</w:t>
            </w:r>
          </w:p>
        </w:tc>
      </w:tr>
      <w:tr w:rsidR="00BA01F4" w14:paraId="6999E5E7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</w:tcBorders>
            <w:noWrap/>
            <w:vAlign w:val="bottom"/>
            <w:hideMark/>
          </w:tcPr>
          <w:p w14:paraId="37727F38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-Jun</w:t>
            </w:r>
          </w:p>
        </w:tc>
        <w:tc>
          <w:tcPr>
            <w:tcW w:w="2280" w:type="dxa"/>
            <w:noWrap/>
            <w:vAlign w:val="bottom"/>
            <w:hideMark/>
          </w:tcPr>
          <w:p w14:paraId="3E875A24" w14:textId="11F12753" w:rsidR="00BA01F4" w:rsidRDefault="00896B0D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el Newman</w:t>
            </w:r>
          </w:p>
        </w:tc>
      </w:tr>
      <w:tr w:rsidR="00BA01F4" w14:paraId="5B457A62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5015AC0E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-Jul</w:t>
            </w:r>
          </w:p>
        </w:tc>
        <w:tc>
          <w:tcPr>
            <w:tcW w:w="2280" w:type="dxa"/>
            <w:tcBorders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6A766675" w14:textId="2C722353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il Jones</w:t>
            </w:r>
          </w:p>
        </w:tc>
      </w:tr>
      <w:tr w:rsidR="00BA01F4" w14:paraId="50C7287D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1374E050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05CE2752" w14:textId="43B2AF65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hilip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Kubesh</w:t>
            </w:r>
            <w:proofErr w:type="spellEnd"/>
          </w:p>
        </w:tc>
      </w:tr>
      <w:tr w:rsidR="00BA01F4" w14:paraId="6B771589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036929FE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747C9BEF" w14:textId="58B7A19B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trick Sanders</w:t>
            </w:r>
          </w:p>
        </w:tc>
      </w:tr>
      <w:tr w:rsidR="00BA01F4" w14:paraId="5AD8C11C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52821065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62BBD49F" w14:textId="49615742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n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an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Lune</w:t>
            </w:r>
          </w:p>
        </w:tc>
      </w:tr>
      <w:tr w:rsidR="00BA01F4" w14:paraId="2BCBDD95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487537D9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EBF1DE"/>
            <w:noWrap/>
            <w:vAlign w:val="bottom"/>
            <w:hideMark/>
          </w:tcPr>
          <w:p w14:paraId="53EC5027" w14:textId="1CB48B27" w:rsidR="00BA01F4" w:rsidRDefault="00E25753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ry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angen</w:t>
            </w:r>
            <w:proofErr w:type="spellEnd"/>
          </w:p>
        </w:tc>
      </w:tr>
      <w:tr w:rsidR="00BA01F4" w14:paraId="1E12E042" w14:textId="77777777" w:rsidTr="00896B0D">
        <w:trPr>
          <w:trHeight w:val="290"/>
        </w:trPr>
        <w:tc>
          <w:tcPr>
            <w:tcW w:w="5078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470068CE" w14:textId="77777777" w:rsidR="00BA01F4" w:rsidRDefault="00BA01F4" w:rsidP="00E2575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noWrap/>
            <w:vAlign w:val="bottom"/>
            <w:hideMark/>
          </w:tcPr>
          <w:p w14:paraId="75C19235" w14:textId="77777777" w:rsidR="00BA01F4" w:rsidRDefault="00BA01F4" w:rsidP="00E2575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  <w:bookmarkEnd w:id="11"/>
      <w:bookmarkEnd w:id="12"/>
      <w:bookmarkEnd w:id="13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672A6B0F" w14:textId="615A1AC1" w:rsidR="004B57EE" w:rsidRPr="004B57EE" w:rsidRDefault="004B57EE" w:rsidP="00431A28">
      <w:pPr>
        <w:rPr>
          <w:rFonts w:ascii="Verdana" w:hAnsi="Verdana"/>
          <w:b/>
          <w:sz w:val="20"/>
          <w:szCs w:val="20"/>
          <w:u w:val="single"/>
        </w:rPr>
      </w:pPr>
      <w:r w:rsidRPr="004B57EE">
        <w:rPr>
          <w:rFonts w:ascii="Verdana" w:hAnsi="Verdana"/>
          <w:b/>
          <w:sz w:val="20"/>
          <w:szCs w:val="20"/>
          <w:u w:val="single"/>
        </w:rPr>
        <w:t>Councils</w:t>
      </w:r>
    </w:p>
    <w:p w14:paraId="6B3FDEDA" w14:textId="06BD66F7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Ag Retail</w:t>
      </w:r>
      <w:r w:rsidR="00D8377A">
        <w:rPr>
          <w:rFonts w:ascii="Verdana" w:hAnsi="Verdana"/>
          <w:sz w:val="20"/>
          <w:szCs w:val="20"/>
        </w:rPr>
        <w:t xml:space="preserve"> – Dave Craft</w:t>
      </w:r>
      <w:r w:rsidR="00137BB0">
        <w:rPr>
          <w:rFonts w:ascii="Verdana" w:hAnsi="Verdana"/>
          <w:sz w:val="20"/>
          <w:szCs w:val="20"/>
        </w:rPr>
        <w:t>, Natasha Lilly</w:t>
      </w:r>
    </w:p>
    <w:p w14:paraId="0C553BF9" w14:textId="157A6A99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Allied Providers </w:t>
      </w:r>
      <w:r w:rsidR="00137BB0">
        <w:rPr>
          <w:rFonts w:ascii="Verdana" w:hAnsi="Verdana"/>
          <w:sz w:val="20"/>
          <w:szCs w:val="20"/>
        </w:rPr>
        <w:t xml:space="preserve">– Nancy </w:t>
      </w:r>
      <w:proofErr w:type="spellStart"/>
      <w:r w:rsidR="00137BB0">
        <w:rPr>
          <w:rFonts w:ascii="Verdana" w:hAnsi="Verdana"/>
          <w:sz w:val="20"/>
          <w:szCs w:val="20"/>
        </w:rPr>
        <w:t>Apple</w:t>
      </w:r>
      <w:r w:rsidR="00D8377A">
        <w:rPr>
          <w:rFonts w:ascii="Verdana" w:hAnsi="Verdana"/>
          <w:sz w:val="20"/>
          <w:szCs w:val="20"/>
        </w:rPr>
        <w:t>quist</w:t>
      </w:r>
      <w:proofErr w:type="spellEnd"/>
    </w:p>
    <w:p w14:paraId="3CEA6CCA" w14:textId="78724730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 xml:space="preserve">Crop Nutrition </w:t>
      </w:r>
      <w:r w:rsidR="001B01F1">
        <w:rPr>
          <w:rFonts w:ascii="Verdana" w:hAnsi="Verdana"/>
          <w:sz w:val="20"/>
          <w:szCs w:val="20"/>
        </w:rPr>
        <w:t xml:space="preserve">– Melinda </w:t>
      </w:r>
      <w:proofErr w:type="spellStart"/>
      <w:r w:rsidR="001B01F1">
        <w:rPr>
          <w:rFonts w:ascii="Verdana" w:hAnsi="Verdana"/>
          <w:sz w:val="20"/>
          <w:szCs w:val="20"/>
        </w:rPr>
        <w:t>Giesier</w:t>
      </w:r>
      <w:proofErr w:type="spellEnd"/>
    </w:p>
    <w:p w14:paraId="085C571B" w14:textId="35685A33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Crop Protection</w:t>
      </w:r>
      <w:r w:rsidR="00D8377A">
        <w:rPr>
          <w:rFonts w:ascii="Verdana" w:hAnsi="Verdana"/>
          <w:sz w:val="20"/>
          <w:szCs w:val="20"/>
        </w:rPr>
        <w:t xml:space="preserve"> – Victoria Peoples</w:t>
      </w:r>
    </w:p>
    <w:p w14:paraId="5986527E" w14:textId="5321E4E3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Feed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111781A5" w14:textId="5656BA65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Grain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4DD55090" w14:textId="58399E0A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Precision Ag</w:t>
      </w:r>
      <w:r w:rsidR="001B01F1">
        <w:rPr>
          <w:rFonts w:ascii="Verdana" w:hAnsi="Verdana"/>
          <w:sz w:val="20"/>
          <w:szCs w:val="20"/>
        </w:rPr>
        <w:t xml:space="preserve"> - </w:t>
      </w:r>
    </w:p>
    <w:p w14:paraId="0B8071F1" w14:textId="6E6729D9" w:rsidR="004B57EE" w:rsidRPr="004B57EE" w:rsidRDefault="004B57EE" w:rsidP="004B57EE">
      <w:pPr>
        <w:rPr>
          <w:rFonts w:ascii="Verdana" w:hAnsi="Verdana"/>
          <w:sz w:val="20"/>
          <w:szCs w:val="20"/>
        </w:rPr>
      </w:pPr>
      <w:r w:rsidRPr="004B57EE">
        <w:rPr>
          <w:rFonts w:ascii="Verdana" w:hAnsi="Verdana"/>
          <w:sz w:val="20"/>
          <w:szCs w:val="20"/>
        </w:rPr>
        <w:t>Seed</w:t>
      </w:r>
      <w:r w:rsidR="00D8377A">
        <w:rPr>
          <w:rFonts w:ascii="Verdana" w:hAnsi="Verdana"/>
          <w:sz w:val="20"/>
          <w:szCs w:val="20"/>
        </w:rPr>
        <w:t xml:space="preserve"> – Dawn Ellis</w:t>
      </w:r>
      <w:r w:rsidR="00137BB0">
        <w:rPr>
          <w:rFonts w:ascii="Verdana" w:hAnsi="Verdana"/>
          <w:sz w:val="20"/>
          <w:szCs w:val="20"/>
        </w:rPr>
        <w:t>, Natasha Lilly</w:t>
      </w:r>
    </w:p>
    <w:p w14:paraId="661DF851" w14:textId="77777777" w:rsidR="004B57EE" w:rsidRDefault="004B57EE" w:rsidP="004B57EE">
      <w:pPr>
        <w:rPr>
          <w:rFonts w:ascii="Verdana" w:hAnsi="Verdana"/>
          <w:sz w:val="20"/>
          <w:szCs w:val="20"/>
        </w:rPr>
      </w:pPr>
    </w:p>
    <w:p w14:paraId="26CC1950" w14:textId="5F482959" w:rsidR="004B57EE" w:rsidRPr="004B57EE" w:rsidRDefault="00137BB0" w:rsidP="004B57EE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Council Articles</w:t>
      </w:r>
    </w:p>
    <w:tbl>
      <w:tblPr>
        <w:tblW w:w="5400" w:type="dxa"/>
        <w:tblInd w:w="93" w:type="dxa"/>
        <w:tblLook w:val="04A0" w:firstRow="1" w:lastRow="0" w:firstColumn="1" w:lastColumn="0" w:noHBand="0" w:noVBand="1"/>
      </w:tblPr>
      <w:tblGrid>
        <w:gridCol w:w="2800"/>
        <w:gridCol w:w="1300"/>
        <w:gridCol w:w="1300"/>
      </w:tblGrid>
      <w:tr w:rsidR="00137BB0" w:rsidRPr="00137BB0" w14:paraId="18317169" w14:textId="77777777" w:rsidTr="00137BB0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D63B" w14:textId="77777777" w:rsidR="00137BB0" w:rsidRPr="00137BB0" w:rsidRDefault="00137BB0" w:rsidP="00137BB0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uncil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45C3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29C0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7BB0" w:rsidRPr="00137BB0" w14:paraId="0EDF96A5" w14:textId="77777777" w:rsidTr="00137BB0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87A3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Ag Retail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3E6B" w14:textId="415C557A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ugust</w:t>
            </w:r>
          </w:p>
        </w:tc>
      </w:tr>
      <w:tr w:rsidR="00137BB0" w:rsidRPr="00137BB0" w14:paraId="08BDBA7B" w14:textId="77777777" w:rsidTr="00137BB0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F083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Allied Provide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B0C0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8373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7BB0" w:rsidRPr="00137BB0" w14:paraId="10A330B3" w14:textId="77777777" w:rsidTr="00137BB0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C324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Crop Nutri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40B3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0059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7BB0" w:rsidRPr="00137BB0" w14:paraId="47D63A34" w14:textId="77777777" w:rsidTr="00137BB0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F8C0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Crop Protec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C0A8" w14:textId="6B17A152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l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BDE2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7BB0" w:rsidRPr="00137BB0" w14:paraId="11988095" w14:textId="77777777" w:rsidTr="00137BB0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B217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Feed Counci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D4A0" w14:textId="0E48021D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eptemb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E7C6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bookmarkStart w:id="14" w:name="_GoBack"/>
        <w:bookmarkEnd w:id="14"/>
      </w:tr>
      <w:tr w:rsidR="00137BB0" w:rsidRPr="00137BB0" w14:paraId="3CD92563" w14:textId="77777777" w:rsidTr="00137BB0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8BF4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Grain Counci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CF7C" w14:textId="7B85CF60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ctob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723C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7BB0" w:rsidRPr="00137BB0" w14:paraId="421E4FA9" w14:textId="77777777" w:rsidTr="00137BB0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2CA4" w14:textId="184B3D2B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rnament</w:t>
            </w: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al Horticul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7C13" w14:textId="57718298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Novemb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BF58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7BB0" w:rsidRPr="00137BB0" w14:paraId="2FEB2A28" w14:textId="77777777" w:rsidTr="00137BB0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E52E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Precision A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E6EF" w14:textId="1976513F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u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34C4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7BB0" w:rsidRPr="00137BB0" w14:paraId="29B1384D" w14:textId="77777777" w:rsidTr="00137BB0">
        <w:trPr>
          <w:trHeight w:val="28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0A09" w14:textId="77777777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Seed Council</w:t>
            </w:r>
          </w:p>
        </w:tc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DC60" w14:textId="38ABF0A3" w:rsidR="00137BB0" w:rsidRPr="00137BB0" w:rsidRDefault="00137BB0" w:rsidP="00137BB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137BB0">
              <w:rPr>
                <w:rFonts w:ascii="Calibri" w:hAnsi="Calibri" w:cs="Arial"/>
                <w:color w:val="000000"/>
                <w:sz w:val="22"/>
                <w:szCs w:val="22"/>
              </w:rPr>
              <w:t>Have not meet in 2014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, December</w:t>
            </w:r>
          </w:p>
        </w:tc>
      </w:tr>
    </w:tbl>
    <w:p w14:paraId="61AFF240" w14:textId="77777777" w:rsidR="00D8377A" w:rsidRDefault="00D8377A" w:rsidP="004B57EE">
      <w:pPr>
        <w:rPr>
          <w:rFonts w:ascii="Verdana" w:hAnsi="Verdana"/>
          <w:sz w:val="20"/>
          <w:szCs w:val="20"/>
        </w:rPr>
      </w:pPr>
    </w:p>
    <w:p w14:paraId="35ED783D" w14:textId="77777777" w:rsidR="00D8377A" w:rsidRPr="000802E4" w:rsidRDefault="00D8377A" w:rsidP="004B57EE">
      <w:pPr>
        <w:rPr>
          <w:rFonts w:ascii="Verdana" w:hAnsi="Verdana"/>
          <w:sz w:val="20"/>
          <w:szCs w:val="20"/>
        </w:rPr>
      </w:pPr>
    </w:p>
    <w:sectPr w:rsidR="00D8377A" w:rsidRPr="000802E4" w:rsidSect="00137BB0">
      <w:footerReference w:type="default" r:id="rId17"/>
      <w:pgSz w:w="15840" w:h="12240" w:orient="landscape" w:code="1"/>
      <w:pgMar w:top="432" w:right="432" w:bottom="720" w:left="432" w:header="720" w:footer="720" w:gutter="0"/>
      <w:cols w:space="720"/>
      <w:docGrid w:linePitch="272"/>
      <w:printerSettings r:id="rId1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5A769" w14:textId="77777777" w:rsidR="00581728" w:rsidRDefault="00581728">
      <w:r>
        <w:separator/>
      </w:r>
    </w:p>
  </w:endnote>
  <w:endnote w:type="continuationSeparator" w:id="0">
    <w:p w14:paraId="6260C164" w14:textId="77777777" w:rsidR="00581728" w:rsidRDefault="00581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A8BC" w14:textId="77777777" w:rsidR="00581728" w:rsidRPr="007A777D" w:rsidRDefault="0058172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4F186D">
      <w:rPr>
        <w:rFonts w:ascii="Arial" w:hAnsi="Arial" w:cs="Arial"/>
        <w:noProof/>
        <w:sz w:val="20"/>
      </w:rPr>
      <w:t>1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4F186D">
      <w:rPr>
        <w:rFonts w:ascii="Arial" w:hAnsi="Arial" w:cs="Arial"/>
        <w:noProof/>
        <w:sz w:val="20"/>
      </w:rPr>
      <w:t>4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8F2C6" w14:textId="77777777" w:rsidR="00581728" w:rsidRDefault="00581728">
      <w:r>
        <w:separator/>
      </w:r>
    </w:p>
  </w:footnote>
  <w:footnote w:type="continuationSeparator" w:id="0">
    <w:p w14:paraId="6560044E" w14:textId="77777777" w:rsidR="00581728" w:rsidRDefault="00581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DA4"/>
    <w:multiLevelType w:val="hybridMultilevel"/>
    <w:tmpl w:val="157EF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E63741"/>
    <w:multiLevelType w:val="hybridMultilevel"/>
    <w:tmpl w:val="EA94C3A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1459"/>
    <w:multiLevelType w:val="hybridMultilevel"/>
    <w:tmpl w:val="9D54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F5B92"/>
    <w:multiLevelType w:val="hybridMultilevel"/>
    <w:tmpl w:val="AB28A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D8F290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FAB"/>
    <w:multiLevelType w:val="hybridMultilevel"/>
    <w:tmpl w:val="2A5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879F4"/>
    <w:multiLevelType w:val="hybridMultilevel"/>
    <w:tmpl w:val="96B64E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A05A36"/>
    <w:multiLevelType w:val="hybridMultilevel"/>
    <w:tmpl w:val="4686E97E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17310"/>
    <w:multiLevelType w:val="hybridMultilevel"/>
    <w:tmpl w:val="13F89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56BDD"/>
    <w:multiLevelType w:val="hybridMultilevel"/>
    <w:tmpl w:val="81062CC0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F159B"/>
    <w:multiLevelType w:val="hybridMultilevel"/>
    <w:tmpl w:val="772403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0CF696">
      <w:start w:val="1076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5DC4B89C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F927D86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6C61874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70DAE81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566266C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E1C1604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EC786B6E" w:tentative="1">
      <w:start w:val="1"/>
      <w:numFmt w:val="bullet"/>
      <w:lvlText w:val="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9F7865"/>
    <w:multiLevelType w:val="hybridMultilevel"/>
    <w:tmpl w:val="1EC02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E72BE"/>
    <w:multiLevelType w:val="hybridMultilevel"/>
    <w:tmpl w:val="640C88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13FAF"/>
    <w:multiLevelType w:val="hybridMultilevel"/>
    <w:tmpl w:val="B55C43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366E2A"/>
    <w:multiLevelType w:val="hybridMultilevel"/>
    <w:tmpl w:val="2308464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87775E"/>
    <w:multiLevelType w:val="hybridMultilevel"/>
    <w:tmpl w:val="5060E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0C8E"/>
    <w:multiLevelType w:val="hybridMultilevel"/>
    <w:tmpl w:val="3B323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050BB9"/>
    <w:multiLevelType w:val="hybridMultilevel"/>
    <w:tmpl w:val="FEA0F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594631"/>
    <w:multiLevelType w:val="hybridMultilevel"/>
    <w:tmpl w:val="28188C2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D950B2"/>
    <w:multiLevelType w:val="hybridMultilevel"/>
    <w:tmpl w:val="47B08A80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1A049C"/>
    <w:multiLevelType w:val="hybridMultilevel"/>
    <w:tmpl w:val="0F4C5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367082"/>
    <w:multiLevelType w:val="hybridMultilevel"/>
    <w:tmpl w:val="994692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571E7"/>
    <w:multiLevelType w:val="hybridMultilevel"/>
    <w:tmpl w:val="E008554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307179"/>
    <w:multiLevelType w:val="hybridMultilevel"/>
    <w:tmpl w:val="0150C6EA"/>
    <w:lvl w:ilvl="0" w:tplc="A98007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EE54F7"/>
    <w:multiLevelType w:val="hybridMultilevel"/>
    <w:tmpl w:val="B0C88D68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780016"/>
    <w:multiLevelType w:val="hybridMultilevel"/>
    <w:tmpl w:val="6FD0E3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DF7C6D"/>
    <w:multiLevelType w:val="hybridMultilevel"/>
    <w:tmpl w:val="CA000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D75000"/>
    <w:multiLevelType w:val="hybridMultilevel"/>
    <w:tmpl w:val="BE00B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2153D2"/>
    <w:multiLevelType w:val="hybridMultilevel"/>
    <w:tmpl w:val="E870D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7D2B3C"/>
    <w:multiLevelType w:val="hybridMultilevel"/>
    <w:tmpl w:val="8C784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FD8F29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E0E62"/>
    <w:multiLevelType w:val="hybridMultilevel"/>
    <w:tmpl w:val="EDC66FB2"/>
    <w:lvl w:ilvl="0" w:tplc="A98007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844B4A"/>
    <w:multiLevelType w:val="hybridMultilevel"/>
    <w:tmpl w:val="7E8E9A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7E5AE2"/>
    <w:multiLevelType w:val="hybridMultilevel"/>
    <w:tmpl w:val="A6825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8007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01B11"/>
    <w:multiLevelType w:val="hybridMultilevel"/>
    <w:tmpl w:val="0ABC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2E7166"/>
    <w:multiLevelType w:val="multilevel"/>
    <w:tmpl w:val="2E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2"/>
  </w:num>
  <w:num w:numId="3">
    <w:abstractNumId w:val="15"/>
  </w:num>
  <w:num w:numId="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6"/>
  </w:num>
  <w:num w:numId="6">
    <w:abstractNumId w:val="33"/>
  </w:num>
  <w:num w:numId="7">
    <w:abstractNumId w:val="11"/>
  </w:num>
  <w:num w:numId="8">
    <w:abstractNumId w:val="2"/>
  </w:num>
  <w:num w:numId="9">
    <w:abstractNumId w:val="24"/>
  </w:num>
  <w:num w:numId="10">
    <w:abstractNumId w:val="13"/>
  </w:num>
  <w:num w:numId="11">
    <w:abstractNumId w:val="21"/>
  </w:num>
  <w:num w:numId="12">
    <w:abstractNumId w:val="10"/>
  </w:num>
  <w:num w:numId="13">
    <w:abstractNumId w:val="34"/>
  </w:num>
  <w:num w:numId="14">
    <w:abstractNumId w:val="17"/>
  </w:num>
  <w:num w:numId="15">
    <w:abstractNumId w:val="1"/>
  </w:num>
  <w:num w:numId="16">
    <w:abstractNumId w:val="6"/>
  </w:num>
  <w:num w:numId="17">
    <w:abstractNumId w:val="9"/>
  </w:num>
  <w:num w:numId="18">
    <w:abstractNumId w:val="14"/>
  </w:num>
  <w:num w:numId="19">
    <w:abstractNumId w:val="7"/>
  </w:num>
  <w:num w:numId="20">
    <w:abstractNumId w:val="20"/>
  </w:num>
  <w:num w:numId="21">
    <w:abstractNumId w:val="3"/>
  </w:num>
  <w:num w:numId="22">
    <w:abstractNumId w:val="29"/>
  </w:num>
  <w:num w:numId="23">
    <w:abstractNumId w:val="12"/>
  </w:num>
  <w:num w:numId="24">
    <w:abstractNumId w:val="4"/>
  </w:num>
  <w:num w:numId="25">
    <w:abstractNumId w:val="35"/>
  </w:num>
  <w:num w:numId="26">
    <w:abstractNumId w:val="5"/>
  </w:num>
  <w:num w:numId="27">
    <w:abstractNumId w:val="0"/>
  </w:num>
  <w:num w:numId="28">
    <w:abstractNumId w:val="27"/>
  </w:num>
  <w:num w:numId="29">
    <w:abstractNumId w:val="30"/>
  </w:num>
  <w:num w:numId="30">
    <w:abstractNumId w:val="28"/>
  </w:num>
  <w:num w:numId="31">
    <w:abstractNumId w:val="26"/>
  </w:num>
  <w:num w:numId="32">
    <w:abstractNumId w:val="8"/>
  </w:num>
  <w:num w:numId="33">
    <w:abstractNumId w:val="18"/>
  </w:num>
  <w:num w:numId="34">
    <w:abstractNumId w:val="31"/>
  </w:num>
  <w:num w:numId="35">
    <w:abstractNumId w:val="23"/>
  </w:num>
  <w:num w:numId="36">
    <w:abstractNumId w:val="19"/>
  </w:num>
  <w:num w:numId="3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765D"/>
    <w:rsid w:val="00031260"/>
    <w:rsid w:val="0003131E"/>
    <w:rsid w:val="000340DD"/>
    <w:rsid w:val="00036246"/>
    <w:rsid w:val="00036C41"/>
    <w:rsid w:val="00037C98"/>
    <w:rsid w:val="00040BEF"/>
    <w:rsid w:val="00042017"/>
    <w:rsid w:val="00043509"/>
    <w:rsid w:val="000506F9"/>
    <w:rsid w:val="0005089A"/>
    <w:rsid w:val="00050FA0"/>
    <w:rsid w:val="0005201B"/>
    <w:rsid w:val="00052EE7"/>
    <w:rsid w:val="0005387A"/>
    <w:rsid w:val="00054071"/>
    <w:rsid w:val="000751FB"/>
    <w:rsid w:val="00075935"/>
    <w:rsid w:val="00076231"/>
    <w:rsid w:val="000802E4"/>
    <w:rsid w:val="00082D2C"/>
    <w:rsid w:val="0008426F"/>
    <w:rsid w:val="00084537"/>
    <w:rsid w:val="00084AFA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876"/>
    <w:rsid w:val="000C42DA"/>
    <w:rsid w:val="000D490C"/>
    <w:rsid w:val="000D49E8"/>
    <w:rsid w:val="000D54C9"/>
    <w:rsid w:val="000D58B6"/>
    <w:rsid w:val="000D6D09"/>
    <w:rsid w:val="000D6E4E"/>
    <w:rsid w:val="000E260C"/>
    <w:rsid w:val="000E313B"/>
    <w:rsid w:val="000E543F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477"/>
    <w:rsid w:val="001247A5"/>
    <w:rsid w:val="00126C92"/>
    <w:rsid w:val="001271C8"/>
    <w:rsid w:val="00130555"/>
    <w:rsid w:val="001327E0"/>
    <w:rsid w:val="00132CE4"/>
    <w:rsid w:val="00132E3D"/>
    <w:rsid w:val="00135B90"/>
    <w:rsid w:val="00137BB0"/>
    <w:rsid w:val="00142644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4176"/>
    <w:rsid w:val="001746F4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404"/>
    <w:rsid w:val="001A48EC"/>
    <w:rsid w:val="001A5DB7"/>
    <w:rsid w:val="001A689A"/>
    <w:rsid w:val="001B01F1"/>
    <w:rsid w:val="001B036F"/>
    <w:rsid w:val="001B0EAD"/>
    <w:rsid w:val="001B14EE"/>
    <w:rsid w:val="001B3143"/>
    <w:rsid w:val="001B79A6"/>
    <w:rsid w:val="001C00BB"/>
    <w:rsid w:val="001C058F"/>
    <w:rsid w:val="001C0989"/>
    <w:rsid w:val="001C1DD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052D"/>
    <w:rsid w:val="001E326D"/>
    <w:rsid w:val="001E3650"/>
    <w:rsid w:val="001F0692"/>
    <w:rsid w:val="001F078E"/>
    <w:rsid w:val="001F32A5"/>
    <w:rsid w:val="001F3305"/>
    <w:rsid w:val="001F386C"/>
    <w:rsid w:val="001F38C3"/>
    <w:rsid w:val="001F5ECD"/>
    <w:rsid w:val="001F6F0E"/>
    <w:rsid w:val="001F795B"/>
    <w:rsid w:val="00200510"/>
    <w:rsid w:val="00203039"/>
    <w:rsid w:val="002073E2"/>
    <w:rsid w:val="00207672"/>
    <w:rsid w:val="002123ED"/>
    <w:rsid w:val="00216181"/>
    <w:rsid w:val="0021772B"/>
    <w:rsid w:val="00220A95"/>
    <w:rsid w:val="0022624D"/>
    <w:rsid w:val="00226F7A"/>
    <w:rsid w:val="00227035"/>
    <w:rsid w:val="002276AF"/>
    <w:rsid w:val="00230F38"/>
    <w:rsid w:val="00231045"/>
    <w:rsid w:val="00231D48"/>
    <w:rsid w:val="00232380"/>
    <w:rsid w:val="00233D49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37EF9"/>
    <w:rsid w:val="00340450"/>
    <w:rsid w:val="003475A2"/>
    <w:rsid w:val="00351944"/>
    <w:rsid w:val="0035519D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7FAE"/>
    <w:rsid w:val="003B43A3"/>
    <w:rsid w:val="003B491B"/>
    <w:rsid w:val="003B7568"/>
    <w:rsid w:val="003C2DB0"/>
    <w:rsid w:val="003C378B"/>
    <w:rsid w:val="003C3799"/>
    <w:rsid w:val="003C4391"/>
    <w:rsid w:val="003D0E4D"/>
    <w:rsid w:val="003D29F6"/>
    <w:rsid w:val="003D3132"/>
    <w:rsid w:val="003D3381"/>
    <w:rsid w:val="003E10A0"/>
    <w:rsid w:val="003E131E"/>
    <w:rsid w:val="003E236A"/>
    <w:rsid w:val="003E358B"/>
    <w:rsid w:val="003F133F"/>
    <w:rsid w:val="003F1CEF"/>
    <w:rsid w:val="003F31D6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BAD"/>
    <w:rsid w:val="00444BC1"/>
    <w:rsid w:val="00444F4C"/>
    <w:rsid w:val="00445126"/>
    <w:rsid w:val="00446342"/>
    <w:rsid w:val="004470F4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2DC"/>
    <w:rsid w:val="00496B0E"/>
    <w:rsid w:val="0049709E"/>
    <w:rsid w:val="0049791B"/>
    <w:rsid w:val="004A071D"/>
    <w:rsid w:val="004A6383"/>
    <w:rsid w:val="004B16EB"/>
    <w:rsid w:val="004B529A"/>
    <w:rsid w:val="004B57EE"/>
    <w:rsid w:val="004B581E"/>
    <w:rsid w:val="004B7648"/>
    <w:rsid w:val="004C01B9"/>
    <w:rsid w:val="004C026C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B9"/>
    <w:rsid w:val="004E24A2"/>
    <w:rsid w:val="004E664F"/>
    <w:rsid w:val="004E6837"/>
    <w:rsid w:val="004F186D"/>
    <w:rsid w:val="004F1B9A"/>
    <w:rsid w:val="004F368A"/>
    <w:rsid w:val="004F4C0B"/>
    <w:rsid w:val="005004B1"/>
    <w:rsid w:val="005016F5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7920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055"/>
    <w:rsid w:val="00553340"/>
    <w:rsid w:val="00555E52"/>
    <w:rsid w:val="00557670"/>
    <w:rsid w:val="005606E3"/>
    <w:rsid w:val="00560A70"/>
    <w:rsid w:val="00561486"/>
    <w:rsid w:val="00561526"/>
    <w:rsid w:val="005623D6"/>
    <w:rsid w:val="00563B4B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1728"/>
    <w:rsid w:val="00582718"/>
    <w:rsid w:val="005849F3"/>
    <w:rsid w:val="005920D7"/>
    <w:rsid w:val="005923F1"/>
    <w:rsid w:val="00592D70"/>
    <w:rsid w:val="00593C24"/>
    <w:rsid w:val="00594920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600292"/>
    <w:rsid w:val="0060158E"/>
    <w:rsid w:val="006024D8"/>
    <w:rsid w:val="00602FEC"/>
    <w:rsid w:val="0060306F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429FB"/>
    <w:rsid w:val="00644A73"/>
    <w:rsid w:val="00644DE0"/>
    <w:rsid w:val="00646C82"/>
    <w:rsid w:val="006513A4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661"/>
    <w:rsid w:val="006D4666"/>
    <w:rsid w:val="006D508F"/>
    <w:rsid w:val="006D736E"/>
    <w:rsid w:val="006D7EE7"/>
    <w:rsid w:val="006E3B45"/>
    <w:rsid w:val="006E5EE4"/>
    <w:rsid w:val="006E7920"/>
    <w:rsid w:val="006E7F71"/>
    <w:rsid w:val="006F4189"/>
    <w:rsid w:val="007009AE"/>
    <w:rsid w:val="00701916"/>
    <w:rsid w:val="00704C28"/>
    <w:rsid w:val="00706FAF"/>
    <w:rsid w:val="00707BB6"/>
    <w:rsid w:val="00711822"/>
    <w:rsid w:val="00711824"/>
    <w:rsid w:val="00712998"/>
    <w:rsid w:val="00712FB7"/>
    <w:rsid w:val="007140C9"/>
    <w:rsid w:val="00714738"/>
    <w:rsid w:val="00714FF9"/>
    <w:rsid w:val="007243A3"/>
    <w:rsid w:val="00725959"/>
    <w:rsid w:val="0072692D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41C8"/>
    <w:rsid w:val="00776894"/>
    <w:rsid w:val="00781C8B"/>
    <w:rsid w:val="00785ED4"/>
    <w:rsid w:val="00786CB3"/>
    <w:rsid w:val="007907A8"/>
    <w:rsid w:val="0079402A"/>
    <w:rsid w:val="0079595C"/>
    <w:rsid w:val="007967D3"/>
    <w:rsid w:val="00797168"/>
    <w:rsid w:val="007A095C"/>
    <w:rsid w:val="007A2EF1"/>
    <w:rsid w:val="007A3ADB"/>
    <w:rsid w:val="007A6EEE"/>
    <w:rsid w:val="007A7095"/>
    <w:rsid w:val="007A7169"/>
    <w:rsid w:val="007A777D"/>
    <w:rsid w:val="007B00DE"/>
    <w:rsid w:val="007B50D8"/>
    <w:rsid w:val="007C3213"/>
    <w:rsid w:val="007C3B2C"/>
    <w:rsid w:val="007C4492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7FAB"/>
    <w:rsid w:val="00840458"/>
    <w:rsid w:val="00841DCE"/>
    <w:rsid w:val="008420C4"/>
    <w:rsid w:val="00844D63"/>
    <w:rsid w:val="00850FDE"/>
    <w:rsid w:val="00851EA0"/>
    <w:rsid w:val="0085351F"/>
    <w:rsid w:val="00854500"/>
    <w:rsid w:val="00855637"/>
    <w:rsid w:val="008572C7"/>
    <w:rsid w:val="008657D0"/>
    <w:rsid w:val="00866F62"/>
    <w:rsid w:val="008679F5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96B0D"/>
    <w:rsid w:val="008A09A1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1C36"/>
    <w:rsid w:val="009128AD"/>
    <w:rsid w:val="009135AC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33B3"/>
    <w:rsid w:val="00963DC8"/>
    <w:rsid w:val="00963DD9"/>
    <w:rsid w:val="00965E5E"/>
    <w:rsid w:val="00967BC2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294E"/>
    <w:rsid w:val="009934AD"/>
    <w:rsid w:val="00995BA2"/>
    <w:rsid w:val="009965CE"/>
    <w:rsid w:val="00996608"/>
    <w:rsid w:val="009A11DE"/>
    <w:rsid w:val="009A59B3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5F8A"/>
    <w:rsid w:val="009D6626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1525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5AF5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392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4F07"/>
    <w:rsid w:val="00A864B0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A7CD0"/>
    <w:rsid w:val="00AA7FE9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D2F1C"/>
    <w:rsid w:val="00AD3CA9"/>
    <w:rsid w:val="00AD574E"/>
    <w:rsid w:val="00AD7D28"/>
    <w:rsid w:val="00AE082F"/>
    <w:rsid w:val="00AE0A78"/>
    <w:rsid w:val="00AE2611"/>
    <w:rsid w:val="00AE267A"/>
    <w:rsid w:val="00AE2E72"/>
    <w:rsid w:val="00AE366C"/>
    <w:rsid w:val="00AE41A1"/>
    <w:rsid w:val="00AF63FC"/>
    <w:rsid w:val="00B00A17"/>
    <w:rsid w:val="00B03762"/>
    <w:rsid w:val="00B044FB"/>
    <w:rsid w:val="00B0513D"/>
    <w:rsid w:val="00B054F2"/>
    <w:rsid w:val="00B05A5D"/>
    <w:rsid w:val="00B06A92"/>
    <w:rsid w:val="00B118FF"/>
    <w:rsid w:val="00B130AF"/>
    <w:rsid w:val="00B13368"/>
    <w:rsid w:val="00B1499B"/>
    <w:rsid w:val="00B16625"/>
    <w:rsid w:val="00B16C89"/>
    <w:rsid w:val="00B20551"/>
    <w:rsid w:val="00B20648"/>
    <w:rsid w:val="00B21BD4"/>
    <w:rsid w:val="00B22E55"/>
    <w:rsid w:val="00B24BB0"/>
    <w:rsid w:val="00B27D67"/>
    <w:rsid w:val="00B35929"/>
    <w:rsid w:val="00B379E2"/>
    <w:rsid w:val="00B40C3B"/>
    <w:rsid w:val="00B41575"/>
    <w:rsid w:val="00B41C47"/>
    <w:rsid w:val="00B42E99"/>
    <w:rsid w:val="00B436AB"/>
    <w:rsid w:val="00B452CE"/>
    <w:rsid w:val="00B504DC"/>
    <w:rsid w:val="00B5322B"/>
    <w:rsid w:val="00B54D76"/>
    <w:rsid w:val="00B6253E"/>
    <w:rsid w:val="00B6358C"/>
    <w:rsid w:val="00B64CFB"/>
    <w:rsid w:val="00B6504F"/>
    <w:rsid w:val="00B6575C"/>
    <w:rsid w:val="00B70C55"/>
    <w:rsid w:val="00B7134D"/>
    <w:rsid w:val="00B777C1"/>
    <w:rsid w:val="00B805F5"/>
    <w:rsid w:val="00B8185A"/>
    <w:rsid w:val="00B8274F"/>
    <w:rsid w:val="00B91CFD"/>
    <w:rsid w:val="00B92163"/>
    <w:rsid w:val="00B94730"/>
    <w:rsid w:val="00B9580C"/>
    <w:rsid w:val="00B971A5"/>
    <w:rsid w:val="00BA01F4"/>
    <w:rsid w:val="00BA22FC"/>
    <w:rsid w:val="00BA541A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0D6"/>
    <w:rsid w:val="00BE091F"/>
    <w:rsid w:val="00BE0B15"/>
    <w:rsid w:val="00BE6850"/>
    <w:rsid w:val="00BE6E7C"/>
    <w:rsid w:val="00BF1484"/>
    <w:rsid w:val="00BF1794"/>
    <w:rsid w:val="00BF1B5B"/>
    <w:rsid w:val="00BF1DAF"/>
    <w:rsid w:val="00BF400A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BA2"/>
    <w:rsid w:val="00C30DA1"/>
    <w:rsid w:val="00C33DFD"/>
    <w:rsid w:val="00C35921"/>
    <w:rsid w:val="00C36437"/>
    <w:rsid w:val="00C36573"/>
    <w:rsid w:val="00C36928"/>
    <w:rsid w:val="00C379DB"/>
    <w:rsid w:val="00C40961"/>
    <w:rsid w:val="00C40C08"/>
    <w:rsid w:val="00C43D84"/>
    <w:rsid w:val="00C4499C"/>
    <w:rsid w:val="00C44D9E"/>
    <w:rsid w:val="00C45627"/>
    <w:rsid w:val="00C46994"/>
    <w:rsid w:val="00C46D17"/>
    <w:rsid w:val="00C5324B"/>
    <w:rsid w:val="00C53ADB"/>
    <w:rsid w:val="00C544C4"/>
    <w:rsid w:val="00C5497B"/>
    <w:rsid w:val="00C555A1"/>
    <w:rsid w:val="00C60340"/>
    <w:rsid w:val="00C606B6"/>
    <w:rsid w:val="00C6112A"/>
    <w:rsid w:val="00C62291"/>
    <w:rsid w:val="00C629E9"/>
    <w:rsid w:val="00C6341B"/>
    <w:rsid w:val="00C65711"/>
    <w:rsid w:val="00C6575C"/>
    <w:rsid w:val="00C666D0"/>
    <w:rsid w:val="00C73E19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65E"/>
    <w:rsid w:val="00CD77E9"/>
    <w:rsid w:val="00CD7FDF"/>
    <w:rsid w:val="00CE1C2B"/>
    <w:rsid w:val="00CE205C"/>
    <w:rsid w:val="00CE3753"/>
    <w:rsid w:val="00CE3794"/>
    <w:rsid w:val="00CE4EA1"/>
    <w:rsid w:val="00CF26DC"/>
    <w:rsid w:val="00CF77EF"/>
    <w:rsid w:val="00D014DA"/>
    <w:rsid w:val="00D04961"/>
    <w:rsid w:val="00D11BB8"/>
    <w:rsid w:val="00D14432"/>
    <w:rsid w:val="00D17A6A"/>
    <w:rsid w:val="00D21DFC"/>
    <w:rsid w:val="00D23652"/>
    <w:rsid w:val="00D252B2"/>
    <w:rsid w:val="00D254E8"/>
    <w:rsid w:val="00D27EC4"/>
    <w:rsid w:val="00D33286"/>
    <w:rsid w:val="00D3498B"/>
    <w:rsid w:val="00D35CB0"/>
    <w:rsid w:val="00D370E1"/>
    <w:rsid w:val="00D426A8"/>
    <w:rsid w:val="00D454E5"/>
    <w:rsid w:val="00D5017A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77A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792"/>
    <w:rsid w:val="00DB134D"/>
    <w:rsid w:val="00DB2865"/>
    <w:rsid w:val="00DB447E"/>
    <w:rsid w:val="00DB6340"/>
    <w:rsid w:val="00DB783E"/>
    <w:rsid w:val="00DC45E8"/>
    <w:rsid w:val="00DC4FD5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04377"/>
    <w:rsid w:val="00E13E19"/>
    <w:rsid w:val="00E1538C"/>
    <w:rsid w:val="00E1762C"/>
    <w:rsid w:val="00E2015C"/>
    <w:rsid w:val="00E20717"/>
    <w:rsid w:val="00E232CD"/>
    <w:rsid w:val="00E233B4"/>
    <w:rsid w:val="00E248A5"/>
    <w:rsid w:val="00E25753"/>
    <w:rsid w:val="00E26BC4"/>
    <w:rsid w:val="00E316A4"/>
    <w:rsid w:val="00E35F54"/>
    <w:rsid w:val="00E412CE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2FF1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D14"/>
    <w:rsid w:val="00E80DFE"/>
    <w:rsid w:val="00E8101B"/>
    <w:rsid w:val="00E81D35"/>
    <w:rsid w:val="00E8252B"/>
    <w:rsid w:val="00E85039"/>
    <w:rsid w:val="00E85D87"/>
    <w:rsid w:val="00E87288"/>
    <w:rsid w:val="00E9045C"/>
    <w:rsid w:val="00E908C8"/>
    <w:rsid w:val="00E90934"/>
    <w:rsid w:val="00E93DEF"/>
    <w:rsid w:val="00E94DC1"/>
    <w:rsid w:val="00E97B0B"/>
    <w:rsid w:val="00EA1F16"/>
    <w:rsid w:val="00EA2A87"/>
    <w:rsid w:val="00EA2F61"/>
    <w:rsid w:val="00EB2D1B"/>
    <w:rsid w:val="00EB3079"/>
    <w:rsid w:val="00EB702A"/>
    <w:rsid w:val="00EB7B4B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0DE9"/>
    <w:rsid w:val="00EE2A2F"/>
    <w:rsid w:val="00EE614A"/>
    <w:rsid w:val="00EF2333"/>
    <w:rsid w:val="00EF45AC"/>
    <w:rsid w:val="00EF7B8E"/>
    <w:rsid w:val="00F014BD"/>
    <w:rsid w:val="00F02D84"/>
    <w:rsid w:val="00F0380E"/>
    <w:rsid w:val="00F03903"/>
    <w:rsid w:val="00F06957"/>
    <w:rsid w:val="00F10D4A"/>
    <w:rsid w:val="00F11BAE"/>
    <w:rsid w:val="00F11F84"/>
    <w:rsid w:val="00F21EF4"/>
    <w:rsid w:val="00F226AB"/>
    <w:rsid w:val="00F23337"/>
    <w:rsid w:val="00F23441"/>
    <w:rsid w:val="00F23804"/>
    <w:rsid w:val="00F248E8"/>
    <w:rsid w:val="00F24BE8"/>
    <w:rsid w:val="00F24D11"/>
    <w:rsid w:val="00F261F7"/>
    <w:rsid w:val="00F313DF"/>
    <w:rsid w:val="00F313FF"/>
    <w:rsid w:val="00F33BAB"/>
    <w:rsid w:val="00F34182"/>
    <w:rsid w:val="00F36691"/>
    <w:rsid w:val="00F36D89"/>
    <w:rsid w:val="00F37AFD"/>
    <w:rsid w:val="00F45FC1"/>
    <w:rsid w:val="00F47629"/>
    <w:rsid w:val="00F52A5E"/>
    <w:rsid w:val="00F53296"/>
    <w:rsid w:val="00F5490C"/>
    <w:rsid w:val="00F55456"/>
    <w:rsid w:val="00F556A5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76875"/>
    <w:rsid w:val="00F76CB4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9708E"/>
    <w:rsid w:val="00FA0041"/>
    <w:rsid w:val="00FA4245"/>
    <w:rsid w:val="00FA6D5A"/>
    <w:rsid w:val="00FB00F5"/>
    <w:rsid w:val="00FB055F"/>
    <w:rsid w:val="00FB4DAE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49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1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99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1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  <w:style w:type="character" w:customStyle="1" w:styleId="agwlist">
    <w:name w:val="agwlist"/>
    <w:basedOn w:val="DefaultParagraphFont"/>
    <w:rsid w:val="00B130AF"/>
  </w:style>
  <w:style w:type="character" w:styleId="Emphasis">
    <w:name w:val="Emphasis"/>
    <w:basedOn w:val="DefaultParagraphFont"/>
    <w:uiPriority w:val="20"/>
    <w:qFormat/>
    <w:locked/>
    <w:rsid w:val="00B130AF"/>
    <w:rPr>
      <w:i/>
      <w:iCs/>
    </w:rPr>
  </w:style>
  <w:style w:type="paragraph" w:styleId="Caption">
    <w:name w:val="caption"/>
    <w:basedOn w:val="Normal"/>
    <w:next w:val="Normal"/>
    <w:semiHidden/>
    <w:unhideWhenUsed/>
    <w:qFormat/>
    <w:locked/>
    <w:rsid w:val="0084045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mailto:Nappelquist@entira.net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oter" Target="footer1.xml"/><Relationship Id="rId18" Type="http://schemas.openxmlformats.org/officeDocument/2006/relationships/printerSettings" Target="printerSettings/printerSettings1.bin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F90EF-9143-0A44-B649-38D410B3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22</Words>
  <Characters>355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4166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Andriana Majarian</cp:lastModifiedBy>
  <cp:revision>3</cp:revision>
  <cp:lastPrinted>2014-02-06T18:47:00Z</cp:lastPrinted>
  <dcterms:created xsi:type="dcterms:W3CDTF">2014-03-27T22:55:00Z</dcterms:created>
  <dcterms:modified xsi:type="dcterms:W3CDTF">2014-03-27T23:37:00Z</dcterms:modified>
</cp:coreProperties>
</file>